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89428" w14:textId="77777777" w:rsidR="00507DE6" w:rsidRDefault="00507DE6" w:rsidP="00810D62">
      <w:pPr>
        <w:pStyle w:val="Titre"/>
        <w:spacing w:before="0"/>
        <w:ind w:left="0" w:right="-850"/>
        <w:rPr>
          <w:rFonts w:ascii="Calibri" w:eastAsia="Calibri" w:hAnsi="Calibri" w:cs="Calibri"/>
          <w:color w:val="0086E6"/>
          <w:sz w:val="32"/>
          <w:szCs w:val="32"/>
        </w:rPr>
      </w:pPr>
    </w:p>
    <w:p w14:paraId="2E4872B6" w14:textId="77777777" w:rsidR="00701D48" w:rsidRDefault="00701D48" w:rsidP="00810D62">
      <w:pPr>
        <w:pStyle w:val="Titre"/>
        <w:spacing w:before="0"/>
        <w:ind w:left="0" w:right="-850"/>
        <w:rPr>
          <w:rFonts w:ascii="Calibri" w:eastAsia="Calibri" w:hAnsi="Calibri" w:cs="Calibri"/>
          <w:color w:val="0086E6"/>
          <w:sz w:val="32"/>
          <w:szCs w:val="32"/>
        </w:rPr>
      </w:pPr>
    </w:p>
    <w:p w14:paraId="2C658217" w14:textId="45965DA8" w:rsidR="00507DE6" w:rsidRDefault="00507DE6" w:rsidP="00854DC0">
      <w:pPr>
        <w:pStyle w:val="Titre"/>
        <w:spacing w:before="0"/>
        <w:ind w:left="0" w:right="-850"/>
        <w:rPr>
          <w:rFonts w:ascii="Calibri" w:eastAsia="Calibri" w:hAnsi="Calibri" w:cs="Calibri"/>
          <w:color w:val="0086E6"/>
          <w:sz w:val="32"/>
          <w:szCs w:val="32"/>
        </w:rPr>
      </w:pPr>
      <w:r>
        <w:rPr>
          <w:rFonts w:ascii="Calibri" w:eastAsia="Calibri" w:hAnsi="Calibri" w:cs="Calibri"/>
          <w:color w:val="0086E6"/>
          <w:sz w:val="32"/>
          <w:szCs w:val="32"/>
        </w:rPr>
        <w:t xml:space="preserve">DOSSIER DE </w:t>
      </w:r>
      <w:r w:rsidR="00774381">
        <w:rPr>
          <w:rFonts w:ascii="Calibri" w:eastAsia="Calibri" w:hAnsi="Calibri" w:cs="Calibri"/>
          <w:color w:val="0086E6"/>
          <w:sz w:val="32"/>
          <w:szCs w:val="32"/>
        </w:rPr>
        <w:t xml:space="preserve">DEMANDE DE </w:t>
      </w:r>
      <w:r w:rsidR="00796A8E">
        <w:rPr>
          <w:rFonts w:ascii="Calibri" w:eastAsia="Calibri" w:hAnsi="Calibri" w:cs="Calibri"/>
          <w:color w:val="0086E6"/>
          <w:sz w:val="32"/>
          <w:szCs w:val="32"/>
        </w:rPr>
        <w:t>RECONNAISSANCE ASSOC</w:t>
      </w:r>
      <w:r w:rsidR="001975A3">
        <w:rPr>
          <w:rFonts w:ascii="Calibri" w:eastAsia="Calibri" w:hAnsi="Calibri" w:cs="Calibri"/>
          <w:color w:val="0086E6"/>
          <w:sz w:val="32"/>
          <w:szCs w:val="32"/>
        </w:rPr>
        <w:t>IA</w:t>
      </w:r>
      <w:r w:rsidR="00796A8E">
        <w:rPr>
          <w:rFonts w:ascii="Calibri" w:eastAsia="Calibri" w:hAnsi="Calibri" w:cs="Calibri"/>
          <w:color w:val="0086E6"/>
          <w:sz w:val="32"/>
          <w:szCs w:val="32"/>
        </w:rPr>
        <w:t>TION -</w:t>
      </w:r>
      <w:r>
        <w:rPr>
          <w:rFonts w:ascii="Calibri" w:eastAsia="Calibri" w:hAnsi="Calibri" w:cs="Calibri"/>
          <w:color w:val="0086E6"/>
          <w:sz w:val="32"/>
          <w:szCs w:val="32"/>
        </w:rPr>
        <w:t xml:space="preserve"> 202</w:t>
      </w:r>
      <w:r w:rsidR="009D674D">
        <w:rPr>
          <w:rFonts w:ascii="Calibri" w:eastAsia="Calibri" w:hAnsi="Calibri" w:cs="Calibri"/>
          <w:color w:val="0086E6"/>
          <w:sz w:val="32"/>
          <w:szCs w:val="32"/>
        </w:rPr>
        <w:t>5</w:t>
      </w:r>
      <w:r>
        <w:rPr>
          <w:rFonts w:ascii="Calibri" w:eastAsia="Calibri" w:hAnsi="Calibri" w:cs="Calibri"/>
          <w:color w:val="0086E6"/>
          <w:sz w:val="32"/>
          <w:szCs w:val="32"/>
        </w:rPr>
        <w:t>-202</w:t>
      </w:r>
      <w:r w:rsidR="009D674D">
        <w:rPr>
          <w:rFonts w:ascii="Calibri" w:eastAsia="Calibri" w:hAnsi="Calibri" w:cs="Calibri"/>
          <w:color w:val="0086E6"/>
          <w:sz w:val="32"/>
          <w:szCs w:val="32"/>
        </w:rPr>
        <w:t>6</w:t>
      </w:r>
    </w:p>
    <w:p w14:paraId="4D3C7B41" w14:textId="77777777" w:rsidR="00C40198" w:rsidRDefault="00C40198" w:rsidP="00810D62">
      <w:pPr>
        <w:pStyle w:val="Titre"/>
        <w:spacing w:before="0"/>
        <w:ind w:left="0" w:right="3"/>
        <w:rPr>
          <w:rFonts w:ascii="Calibri" w:eastAsia="Calibri" w:hAnsi="Calibri" w:cs="Calibri"/>
          <w:b w:val="0"/>
          <w:sz w:val="20"/>
          <w:szCs w:val="20"/>
        </w:rPr>
      </w:pPr>
    </w:p>
    <w:p w14:paraId="5E927018" w14:textId="77777777" w:rsidR="00C40198" w:rsidRDefault="00C40198" w:rsidP="00810D62">
      <w:pPr>
        <w:rPr>
          <w:rFonts w:ascii="Calibri" w:eastAsia="Calibri" w:hAnsi="Calibri" w:cs="Calibri"/>
        </w:rPr>
      </w:pPr>
    </w:p>
    <w:p w14:paraId="32E32CF9" w14:textId="77777777" w:rsidR="00DE1AEF" w:rsidRPr="00375997" w:rsidRDefault="00DE1AEF" w:rsidP="00C47AD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75997">
        <w:rPr>
          <w:rFonts w:asciiTheme="minorHAnsi" w:hAnsiTheme="minorHAnsi" w:cstheme="minorHAnsi"/>
          <w:b/>
          <w:bCs/>
          <w:sz w:val="22"/>
          <w:szCs w:val="22"/>
        </w:rPr>
        <w:t>Pièces</w:t>
      </w:r>
      <w:proofErr w:type="spellEnd"/>
      <w:r w:rsidRPr="00375997">
        <w:rPr>
          <w:rFonts w:asciiTheme="minorHAnsi" w:hAnsiTheme="minorHAnsi" w:cstheme="minorHAnsi"/>
          <w:b/>
          <w:bCs/>
          <w:sz w:val="22"/>
          <w:szCs w:val="22"/>
        </w:rPr>
        <w:t xml:space="preserve"> à joindre au dossier </w:t>
      </w:r>
    </w:p>
    <w:p w14:paraId="504127A5" w14:textId="77777777" w:rsidR="00DE1AEF" w:rsidRPr="00375997" w:rsidRDefault="00DE1AEF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75997">
        <w:rPr>
          <w:rFonts w:asciiTheme="minorHAnsi" w:hAnsiTheme="minorHAnsi" w:cstheme="minorHAnsi"/>
          <w:sz w:val="22"/>
          <w:szCs w:val="22"/>
        </w:rPr>
        <w:t xml:space="preserve">Justificatif de publication au Journal Officiel </w:t>
      </w:r>
    </w:p>
    <w:p w14:paraId="6E9AC0F3" w14:textId="77777777" w:rsidR="00DE1AEF" w:rsidRPr="00375997" w:rsidRDefault="00DE1AEF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75997">
        <w:rPr>
          <w:rFonts w:asciiTheme="minorHAnsi" w:hAnsiTheme="minorHAnsi" w:cstheme="minorHAnsi"/>
          <w:sz w:val="22"/>
          <w:szCs w:val="22"/>
        </w:rPr>
        <w:t>Récépisse</w:t>
      </w:r>
      <w:proofErr w:type="spellEnd"/>
      <w:r w:rsidRPr="00375997">
        <w:rPr>
          <w:rFonts w:asciiTheme="minorHAnsi" w:hAnsiTheme="minorHAnsi" w:cstheme="minorHAnsi"/>
          <w:sz w:val="22"/>
          <w:szCs w:val="22"/>
        </w:rPr>
        <w:t xml:space="preserve">́ de </w:t>
      </w:r>
      <w:proofErr w:type="spellStart"/>
      <w:r w:rsidRPr="00375997">
        <w:rPr>
          <w:rFonts w:asciiTheme="minorHAnsi" w:hAnsiTheme="minorHAnsi" w:cstheme="minorHAnsi"/>
          <w:sz w:val="22"/>
          <w:szCs w:val="22"/>
        </w:rPr>
        <w:t>déclaration</w:t>
      </w:r>
      <w:proofErr w:type="spellEnd"/>
      <w:r w:rsidRPr="00375997">
        <w:rPr>
          <w:rFonts w:asciiTheme="minorHAnsi" w:hAnsiTheme="minorHAnsi" w:cstheme="minorHAnsi"/>
          <w:sz w:val="22"/>
          <w:szCs w:val="22"/>
        </w:rPr>
        <w:t xml:space="preserve"> des membres dirigeants de l’association </w:t>
      </w:r>
    </w:p>
    <w:p w14:paraId="41E92C94" w14:textId="77777777" w:rsidR="00DE1AEF" w:rsidRPr="00375997" w:rsidRDefault="00DE1AEF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75997">
        <w:rPr>
          <w:rFonts w:asciiTheme="minorHAnsi" w:hAnsiTheme="minorHAnsi" w:cstheme="minorHAnsi"/>
          <w:sz w:val="22"/>
          <w:szCs w:val="22"/>
        </w:rPr>
        <w:t>Procès-verbal</w:t>
      </w:r>
      <w:proofErr w:type="spellEnd"/>
      <w:r w:rsidRPr="00375997">
        <w:rPr>
          <w:rFonts w:asciiTheme="minorHAnsi" w:hAnsiTheme="minorHAnsi" w:cstheme="minorHAnsi"/>
          <w:sz w:val="22"/>
          <w:szCs w:val="22"/>
        </w:rPr>
        <w:t xml:space="preserve"> de l’</w:t>
      </w:r>
      <w:proofErr w:type="spellStart"/>
      <w:r w:rsidRPr="00375997">
        <w:rPr>
          <w:rFonts w:asciiTheme="minorHAnsi" w:hAnsiTheme="minorHAnsi" w:cstheme="minorHAnsi"/>
          <w:sz w:val="22"/>
          <w:szCs w:val="22"/>
        </w:rPr>
        <w:t>assemblée</w:t>
      </w:r>
      <w:proofErr w:type="spellEnd"/>
      <w:r w:rsidRPr="003759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5997">
        <w:rPr>
          <w:rFonts w:asciiTheme="minorHAnsi" w:hAnsiTheme="minorHAnsi" w:cstheme="minorHAnsi"/>
          <w:sz w:val="22"/>
          <w:szCs w:val="22"/>
        </w:rPr>
        <w:t>générale</w:t>
      </w:r>
      <w:proofErr w:type="spellEnd"/>
      <w:r w:rsidRPr="00375997">
        <w:rPr>
          <w:rFonts w:asciiTheme="minorHAnsi" w:hAnsiTheme="minorHAnsi" w:cstheme="minorHAnsi"/>
          <w:sz w:val="22"/>
          <w:szCs w:val="22"/>
        </w:rPr>
        <w:t xml:space="preserve"> constitutive</w:t>
      </w:r>
    </w:p>
    <w:p w14:paraId="295FFED0" w14:textId="77777777" w:rsidR="00DE1AEF" w:rsidRPr="00375997" w:rsidRDefault="00DE1AEF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75997">
        <w:rPr>
          <w:rFonts w:asciiTheme="minorHAnsi" w:hAnsiTheme="minorHAnsi" w:cstheme="minorHAnsi"/>
          <w:sz w:val="22"/>
          <w:szCs w:val="22"/>
        </w:rPr>
        <w:t xml:space="preserve">Statuts de l’association </w:t>
      </w:r>
    </w:p>
    <w:p w14:paraId="62BF2B41" w14:textId="77777777" w:rsidR="00DE1AEF" w:rsidRPr="00375997" w:rsidRDefault="00DE1AEF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75997">
        <w:rPr>
          <w:rFonts w:asciiTheme="minorHAnsi" w:hAnsiTheme="minorHAnsi" w:cstheme="minorHAnsi"/>
          <w:sz w:val="22"/>
          <w:szCs w:val="22"/>
        </w:rPr>
        <w:t xml:space="preserve">Statuts de l’association mère (si création d’une </w:t>
      </w:r>
      <w:r w:rsidR="006D7DF3">
        <w:rPr>
          <w:rFonts w:asciiTheme="minorHAnsi" w:hAnsiTheme="minorHAnsi" w:cstheme="minorHAnsi"/>
          <w:sz w:val="22"/>
          <w:szCs w:val="22"/>
        </w:rPr>
        <w:t>antenne</w:t>
      </w:r>
      <w:r w:rsidRPr="00375997">
        <w:rPr>
          <w:rFonts w:asciiTheme="minorHAnsi" w:hAnsiTheme="minorHAnsi" w:cstheme="minorHAnsi"/>
          <w:sz w:val="22"/>
          <w:szCs w:val="22"/>
        </w:rPr>
        <w:t>)</w:t>
      </w:r>
    </w:p>
    <w:p w14:paraId="5AEB5792" w14:textId="77777777" w:rsidR="00854DC0" w:rsidRDefault="00DE1AEF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75997">
        <w:rPr>
          <w:rFonts w:asciiTheme="minorHAnsi" w:hAnsiTheme="minorHAnsi" w:cstheme="minorHAnsi"/>
          <w:sz w:val="22"/>
          <w:szCs w:val="22"/>
        </w:rPr>
        <w:t xml:space="preserve">Attestation d’assurance en cours de </w:t>
      </w:r>
      <w:proofErr w:type="spellStart"/>
      <w:r w:rsidRPr="00375997">
        <w:rPr>
          <w:rFonts w:asciiTheme="minorHAnsi" w:hAnsiTheme="minorHAnsi" w:cstheme="minorHAnsi"/>
          <w:sz w:val="22"/>
          <w:szCs w:val="22"/>
        </w:rPr>
        <w:t>validite</w:t>
      </w:r>
      <w:proofErr w:type="spellEnd"/>
      <w:r w:rsidRPr="00375997">
        <w:rPr>
          <w:rFonts w:asciiTheme="minorHAnsi" w:hAnsiTheme="minorHAnsi" w:cstheme="minorHAnsi"/>
          <w:sz w:val="22"/>
          <w:szCs w:val="22"/>
        </w:rPr>
        <w:t>́</w:t>
      </w:r>
    </w:p>
    <w:p w14:paraId="07E63078" w14:textId="02300D31" w:rsidR="00214AD7" w:rsidRPr="007B09E9" w:rsidRDefault="00DE1AEF" w:rsidP="007B09E9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75997">
        <w:rPr>
          <w:rFonts w:asciiTheme="minorHAnsi" w:hAnsiTheme="minorHAnsi" w:cstheme="minorHAnsi"/>
          <w:sz w:val="22"/>
          <w:szCs w:val="22"/>
        </w:rPr>
        <w:t xml:space="preserve">RIB </w:t>
      </w:r>
    </w:p>
    <w:p w14:paraId="29D4C5A0" w14:textId="77777777" w:rsidR="005A2C15" w:rsidRPr="00375997" w:rsidRDefault="005A2C15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antenne locale, l’association mère devra ajouter à la demande, un document attestant la création de l’antenne locale</w:t>
      </w:r>
    </w:p>
    <w:p w14:paraId="62AE657D" w14:textId="77777777" w:rsidR="00DE1AEF" w:rsidRPr="00375997" w:rsidRDefault="00DE1AEF" w:rsidP="00C47AD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75997">
        <w:rPr>
          <w:rFonts w:asciiTheme="minorHAnsi" w:hAnsiTheme="minorHAnsi" w:cstheme="minorHAnsi"/>
          <w:sz w:val="22"/>
          <w:szCs w:val="22"/>
        </w:rPr>
        <w:t xml:space="preserve">Tout document jugé utile pour appuyer la demande de reconnaissance de l’association </w:t>
      </w:r>
    </w:p>
    <w:p w14:paraId="5778487F" w14:textId="77777777" w:rsidR="008E484D" w:rsidRDefault="008E484D" w:rsidP="00810D62">
      <w:pPr>
        <w:rPr>
          <w:rFonts w:ascii="Calibri" w:eastAsia="Calibri" w:hAnsi="Calibri" w:cs="Calibri"/>
        </w:rPr>
      </w:pPr>
    </w:p>
    <w:p w14:paraId="3C82130B" w14:textId="77777777" w:rsidR="00E77D9F" w:rsidRDefault="00E77D9F" w:rsidP="00810D62">
      <w:pPr>
        <w:rPr>
          <w:rFonts w:ascii="Calibri" w:eastAsia="Calibri" w:hAnsi="Calibri" w:cs="Calibri"/>
          <w:b/>
          <w:sz w:val="28"/>
          <w:szCs w:val="28"/>
        </w:rPr>
      </w:pPr>
    </w:p>
    <w:p w14:paraId="65215DD7" w14:textId="77777777" w:rsidR="0090660A" w:rsidRPr="00E77D9F" w:rsidRDefault="0090660A" w:rsidP="00810D62">
      <w:pPr>
        <w:rPr>
          <w:rFonts w:ascii="Calibri" w:eastAsia="Calibri" w:hAnsi="Calibri" w:cs="Calibri"/>
          <w:b/>
          <w:bCs/>
          <w:color w:val="FF0000"/>
        </w:rPr>
      </w:pPr>
      <w:r w:rsidRPr="00E77D9F">
        <w:rPr>
          <w:rFonts w:ascii="Calibri" w:eastAsia="Calibri" w:hAnsi="Calibri" w:cs="Calibri"/>
          <w:b/>
          <w:bCs/>
          <w:color w:val="FF0000"/>
        </w:rPr>
        <w:t xml:space="preserve">Si l’association est une antenne locale </w:t>
      </w:r>
    </w:p>
    <w:p w14:paraId="4C1A00EF" w14:textId="77777777" w:rsidR="00693A5C" w:rsidRPr="001975A3" w:rsidRDefault="00693A5C" w:rsidP="00810D62">
      <w:pPr>
        <w:rPr>
          <w:rFonts w:ascii="Calibri" w:eastAsia="Calibri" w:hAnsi="Calibri" w:cs="Calibri"/>
          <w:color w:val="FF28E5"/>
        </w:rPr>
      </w:pPr>
    </w:p>
    <w:p w14:paraId="1CA2A605" w14:textId="77777777" w:rsidR="0090660A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dentification de l’association</w:t>
      </w:r>
      <w:r>
        <w:rPr>
          <w:rFonts w:ascii="Calibri" w:eastAsia="Calibri" w:hAnsi="Calibri" w:cs="Calibri"/>
        </w:rPr>
        <w:t xml:space="preserve"> </w:t>
      </w:r>
      <w:r w:rsidR="002535CA" w:rsidRPr="005C5C54">
        <w:rPr>
          <w:rFonts w:ascii="Calibri" w:eastAsia="Calibri" w:hAnsi="Calibri" w:cs="Calibri"/>
          <w:b/>
          <w:bCs/>
          <w:u w:val="single"/>
        </w:rPr>
        <w:t>Mère</w:t>
      </w:r>
    </w:p>
    <w:p w14:paraId="26C7D573" w14:textId="77777777" w:rsidR="0090660A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 ……………………………………… ………………………………………… ……………………………………….</w:t>
      </w:r>
    </w:p>
    <w:p w14:paraId="5B546921" w14:textId="77777777" w:rsidR="0090660A" w:rsidRPr="0014068C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de l’association</w:t>
      </w:r>
      <w:r w:rsidR="002535CA">
        <w:rPr>
          <w:rFonts w:ascii="Calibri" w:eastAsia="Calibri" w:hAnsi="Calibri" w:cs="Calibri"/>
        </w:rPr>
        <w:t xml:space="preserve"> mère</w:t>
      </w:r>
      <w:r>
        <w:rPr>
          <w:rFonts w:ascii="Calibri" w:eastAsia="Calibri" w:hAnsi="Calibri" w:cs="Calibri"/>
        </w:rPr>
        <w:t>………………………………………………………………………………………………….</w:t>
      </w:r>
    </w:p>
    <w:p w14:paraId="5051F459" w14:textId="77777777" w:rsidR="0090660A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iège social ………………………………………………………………………………………………………………………….</w:t>
      </w:r>
    </w:p>
    <w:p w14:paraId="7317E09B" w14:textId="77777777" w:rsidR="0090660A" w:rsidRPr="005A2C15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 w:rsidRPr="005A2C15">
        <w:rPr>
          <w:rFonts w:ascii="Calibri" w:eastAsia="Calibri" w:hAnsi="Calibri" w:cs="Calibri"/>
          <w:color w:val="000000"/>
        </w:rPr>
        <w:t xml:space="preserve">SITE INTERNET, FACEBOOK, INSTAGRAM (s’il y a)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</w:t>
      </w:r>
    </w:p>
    <w:p w14:paraId="7610982F" w14:textId="77777777" w:rsidR="0090660A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uméro SIREN et/ou SIRET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</w:t>
      </w:r>
    </w:p>
    <w:p w14:paraId="75AB4945" w14:textId="77777777" w:rsidR="0090660A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</w:rPr>
        <w:t>Nombre d’</w:t>
      </w:r>
      <w:proofErr w:type="spellStart"/>
      <w:r>
        <w:rPr>
          <w:rFonts w:ascii="Calibri" w:eastAsia="Calibri" w:hAnsi="Calibri" w:cs="Calibri"/>
          <w:color w:val="000000"/>
        </w:rPr>
        <w:t>adhérent·e·s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……</w:t>
      </w:r>
    </w:p>
    <w:p w14:paraId="4726C232" w14:textId="77777777" w:rsidR="0090660A" w:rsidRDefault="0090660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LOGO </w:t>
      </w:r>
    </w:p>
    <w:p w14:paraId="34F4C1D2" w14:textId="77777777" w:rsidR="00693A5C" w:rsidRDefault="000A532A" w:rsidP="0069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Objet de l’association </w:t>
      </w:r>
      <w:r w:rsidR="000F06A1">
        <w:rPr>
          <w:rFonts w:ascii="Calibri" w:eastAsia="Calibri" w:hAnsi="Calibri" w:cs="Calibri"/>
        </w:rPr>
        <w:t xml:space="preserve">Mère </w:t>
      </w: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</w:t>
      </w:r>
    </w:p>
    <w:p w14:paraId="2CBC5DF9" w14:textId="77777777" w:rsidR="000A532A" w:rsidRDefault="000A532A" w:rsidP="000A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 …………………………… …………………………… ……………………………………………………………………………………… …………………………… ……………………………</w:t>
      </w:r>
    </w:p>
    <w:p w14:paraId="516DD446" w14:textId="77777777" w:rsidR="000A532A" w:rsidRDefault="000A532A" w:rsidP="000A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 …………………………… ……………………………</w:t>
      </w:r>
    </w:p>
    <w:p w14:paraId="7D7571D2" w14:textId="77777777" w:rsidR="000A532A" w:rsidRDefault="000A532A" w:rsidP="000A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 …………………………… ……………………………</w:t>
      </w:r>
    </w:p>
    <w:p w14:paraId="1D9C70D0" w14:textId="77777777" w:rsidR="000A532A" w:rsidRDefault="000A532A" w:rsidP="000A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</w:rPr>
      </w:pPr>
    </w:p>
    <w:p w14:paraId="15A0A838" w14:textId="77777777" w:rsidR="00664376" w:rsidRDefault="00664376">
      <w:pPr>
        <w:widowControl/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F6218DA" w14:textId="77777777" w:rsidR="00FA19C5" w:rsidRDefault="00FA19C5" w:rsidP="00810D62">
      <w:pPr>
        <w:widowControl/>
        <w:suppressAutoHyphens w:val="0"/>
        <w:rPr>
          <w:rFonts w:ascii="Calibri" w:eastAsia="Calibri" w:hAnsi="Calibri" w:cs="Calibri"/>
        </w:rPr>
      </w:pPr>
    </w:p>
    <w:p w14:paraId="016038FE" w14:textId="77777777" w:rsidR="00DE1AEF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dentification de l’association</w:t>
      </w:r>
      <w:r>
        <w:rPr>
          <w:rFonts w:ascii="Calibri" w:eastAsia="Calibri" w:hAnsi="Calibri" w:cs="Calibri"/>
        </w:rPr>
        <w:t xml:space="preserve"> </w:t>
      </w:r>
    </w:p>
    <w:p w14:paraId="63771AEC" w14:textId="77777777" w:rsidR="00DE1AEF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 ……………………………………… ………………………………………… ……………………………………….</w:t>
      </w:r>
    </w:p>
    <w:p w14:paraId="6B50C7D8" w14:textId="77777777" w:rsidR="00DE1AEF" w:rsidRPr="0014068C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de l’association………………………………………………………………………………………………….</w:t>
      </w:r>
    </w:p>
    <w:p w14:paraId="150F954B" w14:textId="77777777" w:rsidR="00DE1AEF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iège social ………………………………………………………………………………………………………………………….</w:t>
      </w:r>
    </w:p>
    <w:p w14:paraId="11DF2069" w14:textId="77777777" w:rsidR="00DE1AEF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ate de publication au journal officiel :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</w:t>
      </w:r>
    </w:p>
    <w:p w14:paraId="37EB1E88" w14:textId="77777777" w:rsidR="00DE1AEF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uméro SIREN et/ou SIRET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</w:t>
      </w:r>
    </w:p>
    <w:p w14:paraId="51FF1EB2" w14:textId="77777777" w:rsidR="00DE1AEF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</w:rPr>
        <w:t>Nombre d’</w:t>
      </w:r>
      <w:proofErr w:type="spellStart"/>
      <w:r>
        <w:rPr>
          <w:rFonts w:ascii="Calibri" w:eastAsia="Calibri" w:hAnsi="Calibri" w:cs="Calibri"/>
          <w:color w:val="000000"/>
        </w:rPr>
        <w:t>adhérent·e·s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………………………………………</w:t>
      </w:r>
    </w:p>
    <w:p w14:paraId="434983F5" w14:textId="0D975074" w:rsidR="00DE1AEF" w:rsidRDefault="00DE1AEF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LOGO </w:t>
      </w:r>
    </w:p>
    <w:p w14:paraId="00F631D5" w14:textId="5F0B0754" w:rsidR="007B09E9" w:rsidRDefault="007B09E9" w:rsidP="0027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ITE INTERNET, FACEBOOK, INSTAGRAM (s’il y a) …………………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…….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6581A0E" w14:textId="77777777" w:rsidR="00FA19C5" w:rsidRDefault="00FA19C5" w:rsidP="00810D62">
      <w:pPr>
        <w:widowControl/>
        <w:suppressAutoHyphens w:val="0"/>
        <w:rPr>
          <w:rFonts w:ascii="Calibri" w:eastAsia="Calibri" w:hAnsi="Calibri" w:cs="Calibri"/>
        </w:rPr>
      </w:pPr>
    </w:p>
    <w:p w14:paraId="2CEC72F0" w14:textId="77777777" w:rsidR="00DE1AEF" w:rsidRPr="00DE1AEF" w:rsidRDefault="00DE1AEF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b/>
          <w:bCs/>
          <w:color w:val="000000"/>
        </w:rPr>
      </w:pPr>
      <w:r w:rsidRPr="00DE1AEF">
        <w:rPr>
          <w:rFonts w:ascii="Calibri" w:eastAsia="Calibri" w:hAnsi="Calibri" w:cs="Calibri"/>
          <w:b/>
          <w:bCs/>
          <w:color w:val="000000"/>
        </w:rPr>
        <w:t>Présentation de l’association</w:t>
      </w:r>
    </w:p>
    <w:p w14:paraId="060231BD" w14:textId="77777777" w:rsidR="00DE1AEF" w:rsidRDefault="00DE1AEF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</w:p>
    <w:p w14:paraId="1D3ADD41" w14:textId="77777777" w:rsidR="0099475B" w:rsidRDefault="00690B43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  <w:sz w:val="20"/>
          <w:szCs w:val="20"/>
        </w:rPr>
      </w:pPr>
      <w:r w:rsidRPr="00690B43">
        <w:rPr>
          <w:rFonts w:ascii="Calibri" w:eastAsia="Calibri" w:hAnsi="Calibri" w:cs="Calibri"/>
          <w:color w:val="000000"/>
        </w:rPr>
        <w:t xml:space="preserve">Objet de l’association </w:t>
      </w:r>
      <w:r w:rsidR="0099475B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</w:t>
      </w:r>
    </w:p>
    <w:p w14:paraId="7646C5ED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14240199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445DFEA8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64FF5616" w14:textId="77777777" w:rsidR="0099475B" w:rsidRDefault="0099475B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</w:p>
    <w:p w14:paraId="329668C7" w14:textId="77777777" w:rsidR="00664376" w:rsidRDefault="00690B43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Theme="minorHAnsi" w:eastAsia="Times New Roman" w:hAnsiTheme="minorHAnsi" w:cstheme="minorHAnsi"/>
          <w:color w:val="000000" w:themeColor="text1"/>
        </w:rPr>
      </w:pPr>
      <w:r w:rsidRPr="00690B43">
        <w:rPr>
          <w:rFonts w:asciiTheme="minorHAnsi" w:eastAsia="Times New Roman" w:hAnsiTheme="minorHAnsi" w:cstheme="minorHAnsi"/>
          <w:color w:val="000000" w:themeColor="text1"/>
        </w:rPr>
        <w:t>Veuillez</w:t>
      </w:r>
      <w:r w:rsidRPr="00375997">
        <w:rPr>
          <w:rFonts w:asciiTheme="minorHAnsi" w:eastAsia="Times New Roman" w:hAnsiTheme="minorHAnsi" w:cstheme="minorHAnsi"/>
          <w:color w:val="000000" w:themeColor="text1"/>
        </w:rPr>
        <w:t xml:space="preserve"> préciser ce qui vous a amené à créer l'association,</w:t>
      </w:r>
      <w:r w:rsidRPr="00690B4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375997">
        <w:rPr>
          <w:rFonts w:asciiTheme="minorHAnsi" w:eastAsia="Times New Roman" w:hAnsiTheme="minorHAnsi" w:cstheme="minorHAnsi"/>
          <w:color w:val="000000" w:themeColor="text1"/>
        </w:rPr>
        <w:t>ses valeurs, son but (objet), ses grandes orientations et priorités,</w:t>
      </w:r>
      <w:r w:rsidRPr="00690B4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375997">
        <w:rPr>
          <w:rFonts w:asciiTheme="minorHAnsi" w:eastAsia="Times New Roman" w:hAnsiTheme="minorHAnsi" w:cstheme="minorHAnsi"/>
          <w:color w:val="000000" w:themeColor="text1"/>
        </w:rPr>
        <w:t>le·s</w:t>
      </w:r>
      <w:proofErr w:type="spellEnd"/>
      <w:r w:rsidRPr="00375997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375997">
        <w:rPr>
          <w:rFonts w:asciiTheme="minorHAnsi" w:eastAsia="Times New Roman" w:hAnsiTheme="minorHAnsi" w:cstheme="minorHAnsi"/>
          <w:color w:val="000000" w:themeColor="text1"/>
        </w:rPr>
        <w:t>public·s</w:t>
      </w:r>
      <w:proofErr w:type="spellEnd"/>
      <w:r w:rsidRPr="00375997">
        <w:rPr>
          <w:rFonts w:asciiTheme="minorHAnsi" w:eastAsia="Times New Roman" w:hAnsiTheme="minorHAnsi" w:cstheme="minorHAnsi"/>
          <w:color w:val="000000" w:themeColor="text1"/>
        </w:rPr>
        <w:t xml:space="preserve"> et </w:t>
      </w:r>
      <w:proofErr w:type="spellStart"/>
      <w:r w:rsidRPr="00375997">
        <w:rPr>
          <w:rFonts w:asciiTheme="minorHAnsi" w:eastAsia="Times New Roman" w:hAnsiTheme="minorHAnsi" w:cstheme="minorHAnsi"/>
          <w:color w:val="000000" w:themeColor="text1"/>
        </w:rPr>
        <w:t>territoire·s</w:t>
      </w:r>
      <w:proofErr w:type="spellEnd"/>
      <w:r w:rsidRPr="00375997">
        <w:rPr>
          <w:rFonts w:asciiTheme="minorHAnsi" w:eastAsia="Times New Roman" w:hAnsiTheme="minorHAnsi" w:cstheme="minorHAnsi"/>
          <w:color w:val="000000" w:themeColor="text1"/>
        </w:rPr>
        <w:t xml:space="preserve"> d'intervention </w:t>
      </w:r>
      <w:proofErr w:type="spellStart"/>
      <w:r w:rsidRPr="00375997">
        <w:rPr>
          <w:rFonts w:asciiTheme="minorHAnsi" w:eastAsia="Times New Roman" w:hAnsiTheme="minorHAnsi" w:cstheme="minorHAnsi"/>
          <w:color w:val="000000" w:themeColor="text1"/>
        </w:rPr>
        <w:t>visé·s</w:t>
      </w:r>
      <w:proofErr w:type="spellEnd"/>
      <w:r w:rsidRPr="00375997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4F3E6B84" w14:textId="77777777" w:rsidR="0099475B" w:rsidRDefault="00226DCE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 w:rsidR="0099475B">
        <w:rPr>
          <w:rFonts w:ascii="Calibri" w:eastAsia="Calibri" w:hAnsi="Calibri" w:cs="Calibri"/>
          <w:color w:val="000000"/>
        </w:rPr>
        <w:t xml:space="preserve"> </w:t>
      </w:r>
      <w:r w:rsidR="00664376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28AF7CE6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6F574424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01DE08F3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22A5421E" w14:textId="77777777" w:rsidR="0099475B" w:rsidRDefault="0099475B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</w:p>
    <w:p w14:paraId="38E62EB3" w14:textId="77777777" w:rsidR="00690B43" w:rsidRDefault="00690B43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  <w:sz w:val="20"/>
          <w:szCs w:val="20"/>
        </w:rPr>
      </w:pPr>
      <w:r w:rsidRPr="00375997">
        <w:rPr>
          <w:rFonts w:asciiTheme="minorHAnsi" w:eastAsia="Times New Roman" w:hAnsiTheme="minorHAnsi" w:cstheme="minorHAnsi"/>
          <w:color w:val="000000" w:themeColor="text1"/>
        </w:rPr>
        <w:t>Historique des actions déjà réalisées</w:t>
      </w:r>
      <w:r w:rsidRPr="00690B43">
        <w:rPr>
          <w:rFonts w:eastAsia="Times New Roman" w:cstheme="minorHAnsi"/>
          <w:color w:val="000000" w:themeColor="text1"/>
        </w:rPr>
        <w:t xml:space="preserve"> </w:t>
      </w:r>
      <w:r w:rsidRPr="00375997">
        <w:rPr>
          <w:rFonts w:asciiTheme="minorHAnsi" w:eastAsia="Times New Roman" w:hAnsiTheme="minorHAnsi" w:cstheme="minorHAnsi"/>
          <w:color w:val="000000" w:themeColor="text1"/>
        </w:rPr>
        <w:t>(</w:t>
      </w:r>
      <w:r w:rsidRPr="00690B43">
        <w:rPr>
          <w:rFonts w:asciiTheme="minorHAnsi" w:eastAsia="Times New Roman" w:hAnsiTheme="minorHAnsi" w:cstheme="minorHAnsi"/>
          <w:color w:val="000000" w:themeColor="text1"/>
        </w:rPr>
        <w:t>s’il y a</w:t>
      </w:r>
      <w:r w:rsidRPr="00375997">
        <w:rPr>
          <w:rFonts w:asciiTheme="minorHAnsi" w:eastAsia="Times New Roman" w:hAnsiTheme="minorHAnsi" w:cstheme="minorHAnsi"/>
          <w:color w:val="000000" w:themeColor="text1"/>
        </w:rPr>
        <w:t>)</w:t>
      </w:r>
      <w:r w:rsidR="00226DCE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26DCE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719A4C89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477716DC" w14:textId="77777777" w:rsidR="00664376" w:rsidRDefault="00664376" w:rsidP="0066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 ………………………………………</w:t>
      </w:r>
    </w:p>
    <w:p w14:paraId="3EB4CFC3" w14:textId="77777777" w:rsidR="00E7777B" w:rsidRPr="0099475B" w:rsidRDefault="00E7777B" w:rsidP="00994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rPr>
          <w:rFonts w:ascii="Calibri" w:eastAsia="Calibri" w:hAnsi="Calibri" w:cs="Calibri"/>
          <w:color w:val="000000"/>
        </w:rPr>
      </w:pPr>
    </w:p>
    <w:p w14:paraId="39933D83" w14:textId="77777777" w:rsidR="00690B43" w:rsidRDefault="00690B43" w:rsidP="00810D62">
      <w:pPr>
        <w:ind w:right="1296"/>
        <w:rPr>
          <w:rFonts w:ascii="Calibri" w:eastAsia="Calibri" w:hAnsi="Calibri" w:cs="Calibri"/>
          <w:color w:val="000000"/>
        </w:rPr>
      </w:pPr>
    </w:p>
    <w:p w14:paraId="60ABA3FA" w14:textId="669BBCCB" w:rsidR="00EC3DD4" w:rsidRDefault="00EC3DD4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A10B55">
        <w:rPr>
          <w:rFonts w:asciiTheme="minorHAnsi" w:hAnsiTheme="minorHAnsi" w:cstheme="minorHAnsi"/>
          <w:b/>
          <w:bCs/>
        </w:rPr>
        <w:t xml:space="preserve">Fonctionnement et pérennisation de l’association : </w:t>
      </w:r>
    </w:p>
    <w:p w14:paraId="7FA6A24A" w14:textId="77777777" w:rsidR="00A10B55" w:rsidRPr="00A10B55" w:rsidRDefault="00A10B55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</w:p>
    <w:p w14:paraId="33BEA269" w14:textId="77777777" w:rsidR="00FF7AA6" w:rsidRPr="00A10B55" w:rsidRDefault="00FF7AA6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10B55">
        <w:rPr>
          <w:rFonts w:asciiTheme="minorHAnsi" w:hAnsiTheme="minorHAnsi" w:cstheme="minorHAnsi"/>
          <w:sz w:val="20"/>
          <w:szCs w:val="20"/>
        </w:rPr>
        <w:t xml:space="preserve">Les membres du bureau ont-ils déjà une expérience associative ? </w:t>
      </w:r>
      <w:r w:rsidR="00D867BC" w:rsidRPr="00A10B55">
        <w:rPr>
          <w:rFonts w:asciiTheme="minorHAnsi" w:eastAsia="Calibri" w:hAnsiTheme="minorHAnsi" w:cstheme="minorHAnsi"/>
          <w:color w:val="000000"/>
          <w:sz w:val="20"/>
          <w:szCs w:val="20"/>
        </w:rPr>
        <w:t>………………………………………</w:t>
      </w:r>
    </w:p>
    <w:p w14:paraId="336961E6" w14:textId="77777777" w:rsidR="00FF7AA6" w:rsidRPr="00A10B55" w:rsidRDefault="00FF7AA6" w:rsidP="00F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10B5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</w:t>
      </w:r>
    </w:p>
    <w:p w14:paraId="6CDD8088" w14:textId="77777777" w:rsidR="00FF7AA6" w:rsidRPr="00A10B55" w:rsidRDefault="00FF7AA6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0898C24B" w14:textId="77777777" w:rsidR="00FF7AA6" w:rsidRPr="00A10B55" w:rsidRDefault="00FF7AA6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10B55">
        <w:rPr>
          <w:rFonts w:asciiTheme="minorHAnsi" w:hAnsiTheme="minorHAnsi" w:cstheme="minorHAnsi"/>
          <w:sz w:val="20"/>
          <w:szCs w:val="20"/>
        </w:rPr>
        <w:t>Avez-vous prévu des formations à la gestion des associations ? lesquelles ?</w:t>
      </w:r>
      <w:r w:rsidR="00D867BC" w:rsidRPr="00A10B5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……………………………</w:t>
      </w:r>
    </w:p>
    <w:p w14:paraId="6762657A" w14:textId="77777777" w:rsidR="00FF7AA6" w:rsidRPr="00A10B55" w:rsidRDefault="00FF7AA6" w:rsidP="00FF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10B5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</w:t>
      </w:r>
    </w:p>
    <w:p w14:paraId="44DBD5EF" w14:textId="77777777" w:rsidR="00FF7AA6" w:rsidRPr="00A10B55" w:rsidRDefault="00FF7AA6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</w:p>
    <w:p w14:paraId="40AAF8C8" w14:textId="77777777" w:rsidR="00EC3DD4" w:rsidRPr="00A10B55" w:rsidRDefault="00EC3DD4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10B55">
        <w:rPr>
          <w:rFonts w:asciiTheme="minorHAnsi" w:hAnsiTheme="minorHAnsi" w:cstheme="minorHAnsi"/>
          <w:sz w:val="20"/>
          <w:szCs w:val="20"/>
        </w:rPr>
        <w:t xml:space="preserve">Comment voyez-vous l’association d’ici 2, 3 ou 5 ans ? </w:t>
      </w:r>
      <w:r w:rsidRPr="00A10B5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</w:t>
      </w:r>
    </w:p>
    <w:p w14:paraId="7A16EB04" w14:textId="77777777" w:rsidR="00EC3DD4" w:rsidRPr="00A10B55" w:rsidRDefault="00EC3DD4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5C42FAE7" w14:textId="77777777" w:rsidR="00EC3DD4" w:rsidRPr="00A10B55" w:rsidRDefault="00EC3DD4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10B55">
        <w:rPr>
          <w:rFonts w:asciiTheme="minorHAnsi" w:hAnsiTheme="minorHAnsi" w:cstheme="minorHAnsi"/>
          <w:sz w:val="20"/>
          <w:szCs w:val="20"/>
        </w:rPr>
        <w:t>Quelles actions / moyens, mettez-vous en place pour assurer la longévité de l’association ?</w:t>
      </w:r>
    </w:p>
    <w:p w14:paraId="10A052E7" w14:textId="77777777" w:rsidR="00EC3DD4" w:rsidRPr="00A10B55" w:rsidRDefault="00EC3DD4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10B5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……………………………………… </w:t>
      </w:r>
    </w:p>
    <w:p w14:paraId="7199195E" w14:textId="77777777" w:rsidR="00EC3DD4" w:rsidRPr="00A10B55" w:rsidRDefault="00EC3DD4" w:rsidP="00EC3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10B5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……………………………………… ……………………………………… ……………………………………… </w:t>
      </w:r>
    </w:p>
    <w:p w14:paraId="196F26DC" w14:textId="77777777" w:rsidR="00664376" w:rsidRDefault="00664376" w:rsidP="00810D62">
      <w:pPr>
        <w:ind w:right="1296"/>
        <w:rPr>
          <w:rFonts w:ascii="Calibri" w:eastAsia="Calibri" w:hAnsi="Calibri" w:cs="Calibri"/>
          <w:color w:val="000000"/>
        </w:rPr>
      </w:pPr>
    </w:p>
    <w:p w14:paraId="7132BA18" w14:textId="77777777" w:rsidR="00664376" w:rsidRDefault="00664376">
      <w:pPr>
        <w:widowControl/>
        <w:suppressAutoHyphens w:val="0"/>
        <w:rPr>
          <w:rFonts w:ascii="Calibri" w:eastAsia="Calibri" w:hAnsi="Calibri" w:cs="Calibri"/>
          <w:b/>
          <w:color w:val="00000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10B55" w14:paraId="598067DC" w14:textId="77777777" w:rsidTr="00A10B55">
        <w:tc>
          <w:tcPr>
            <w:tcW w:w="9346" w:type="dxa"/>
          </w:tcPr>
          <w:p w14:paraId="637F965C" w14:textId="77777777" w:rsidR="00A10B55" w:rsidRPr="00A10B55" w:rsidRDefault="00A10B55">
            <w:pPr>
              <w:widowControl/>
              <w:suppressAutoHyphens w:val="0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10B55">
              <w:rPr>
                <w:rFonts w:asciiTheme="minorHAnsi" w:eastAsia="Calibri" w:hAnsiTheme="minorHAnsi" w:cstheme="minorHAnsi"/>
                <w:b/>
                <w:color w:val="000000"/>
              </w:rPr>
              <w:t>Parlement Étudiant :</w:t>
            </w:r>
          </w:p>
          <w:p w14:paraId="28391B74" w14:textId="77777777" w:rsidR="00A10B55" w:rsidRDefault="00A10B55">
            <w:pPr>
              <w:widowControl/>
              <w:suppressAutoHyphens w:val="0"/>
              <w:rPr>
                <w:rFonts w:eastAsia="Calibri" w:cs="Calibri"/>
                <w:b/>
                <w:color w:val="000000"/>
                <w:u w:val="single"/>
              </w:rPr>
            </w:pPr>
          </w:p>
          <w:p w14:paraId="0656D647" w14:textId="77777777" w:rsidR="00A10B55" w:rsidRPr="00A10B55" w:rsidRDefault="00A10B55">
            <w:pPr>
              <w:widowControl/>
              <w:suppressAutoHyphens w:val="0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A10B55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Chaque association de l’Inalco s’engage à nommer deux représentant.</w:t>
            </w:r>
            <w:proofErr w:type="gramStart"/>
            <w:r w:rsidRPr="00A10B55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e.s</w:t>
            </w:r>
            <w:proofErr w:type="gramEnd"/>
            <w:r w:rsidRPr="00A10B55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 xml:space="preserve"> auprès du Parlement Etudiant, quels membres envisagez-vous de nommer ? </w:t>
            </w:r>
          </w:p>
          <w:p w14:paraId="2A48C27F" w14:textId="363DFAF3" w:rsidR="00A10B55" w:rsidRDefault="00A10B55">
            <w:pPr>
              <w:widowControl/>
              <w:suppressAutoHyphens w:val="0"/>
              <w:rPr>
                <w:rFonts w:eastAsia="Calibri" w:cs="Calibri"/>
                <w:bCs/>
                <w:color w:val="000000"/>
              </w:rPr>
            </w:pPr>
          </w:p>
          <w:p w14:paraId="02D11718" w14:textId="1EB9EE01" w:rsidR="00A10B55" w:rsidRDefault="00A10B55">
            <w:pPr>
              <w:widowControl/>
              <w:suppressAutoHyphens w:val="0"/>
              <w:rPr>
                <w:rFonts w:eastAsia="Calibri" w:cs="Calibri"/>
                <w:bCs/>
                <w:color w:val="000000"/>
              </w:rPr>
            </w:pPr>
            <w:r>
              <w:rPr>
                <w:rFonts w:eastAsia="Calibri" w:cs="Calibri"/>
                <w:bCs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C8F1E0B" w14:textId="4C671977" w:rsidR="00A10B55" w:rsidRPr="00A10B55" w:rsidRDefault="00A10B55">
            <w:pPr>
              <w:widowControl/>
              <w:suppressAutoHyphens w:val="0"/>
              <w:rPr>
                <w:rFonts w:eastAsia="Calibri" w:cs="Calibri"/>
                <w:bCs/>
                <w:color w:val="000000"/>
              </w:rPr>
            </w:pPr>
          </w:p>
        </w:tc>
      </w:tr>
    </w:tbl>
    <w:p w14:paraId="58327533" w14:textId="46C0E58A" w:rsidR="00A10B55" w:rsidRDefault="00A10B55">
      <w:pPr>
        <w:widowControl/>
        <w:suppressAutoHyphens w:val="0"/>
        <w:rPr>
          <w:rFonts w:ascii="Calibri" w:eastAsia="Calibri" w:hAnsi="Calibri" w:cs="Calibri"/>
          <w:b/>
          <w:color w:val="000000"/>
          <w:u w:val="single"/>
        </w:rPr>
        <w:sectPr w:rsidR="00A10B55" w:rsidSect="006643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418" w:footer="708" w:gutter="0"/>
          <w:pgNumType w:start="1"/>
          <w:cols w:space="720"/>
          <w:docGrid w:linePitch="299" w:charSpace="4096"/>
        </w:sectPr>
      </w:pPr>
    </w:p>
    <w:p w14:paraId="22C716F9" w14:textId="77777777" w:rsidR="0090660A" w:rsidRPr="00E7777B" w:rsidRDefault="0090660A" w:rsidP="00810D62">
      <w:pPr>
        <w:ind w:left="1541" w:right="1296"/>
        <w:jc w:val="center"/>
        <w:rPr>
          <w:rFonts w:ascii="Calibri" w:eastAsia="Calibri" w:hAnsi="Calibri" w:cs="Calibri"/>
          <w:color w:val="000000"/>
        </w:rPr>
      </w:pPr>
      <w:r w:rsidRPr="00E7777B">
        <w:rPr>
          <w:rFonts w:ascii="Calibri" w:eastAsia="Calibri" w:hAnsi="Calibri" w:cs="Calibri"/>
          <w:b/>
          <w:color w:val="000000"/>
          <w:u w:val="single"/>
        </w:rPr>
        <w:lastRenderedPageBreak/>
        <w:t>Membres du bur</w:t>
      </w:r>
      <w:r w:rsidR="001975A3" w:rsidRPr="00E7777B">
        <w:rPr>
          <w:rFonts w:ascii="Calibri" w:eastAsia="Calibri" w:hAnsi="Calibri" w:cs="Calibri"/>
          <w:b/>
          <w:color w:val="000000"/>
          <w:u w:val="single"/>
        </w:rPr>
        <w:t>e</w:t>
      </w:r>
      <w:r w:rsidRPr="00E7777B">
        <w:rPr>
          <w:rFonts w:ascii="Calibri" w:eastAsia="Calibri" w:hAnsi="Calibri" w:cs="Calibri"/>
          <w:b/>
          <w:color w:val="000000"/>
          <w:u w:val="single"/>
        </w:rPr>
        <w:t xml:space="preserve">au </w:t>
      </w:r>
      <w:r w:rsidRPr="00E7777B">
        <w:rPr>
          <w:rStyle w:val="Appelnotedebasdep"/>
          <w:rFonts w:ascii="Calibri" w:eastAsia="Calibri" w:hAnsi="Calibri" w:cs="Calibri"/>
          <w:b/>
          <w:color w:val="000000"/>
          <w:u w:val="single"/>
        </w:rPr>
        <w:footnoteReference w:id="1"/>
      </w:r>
    </w:p>
    <w:p w14:paraId="4AC90215" w14:textId="77777777" w:rsidR="0090660A" w:rsidRPr="00E7777B" w:rsidRDefault="0090660A" w:rsidP="00810D62">
      <w:pPr>
        <w:widowControl/>
        <w:rPr>
          <w:rFonts w:ascii="Calibri" w:eastAsia="Calibri" w:hAnsi="Calibri" w:cs="Calibri"/>
          <w:color w:val="000000"/>
        </w:rPr>
      </w:pPr>
    </w:p>
    <w:tbl>
      <w:tblPr>
        <w:tblW w:w="1587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11"/>
        <w:gridCol w:w="2410"/>
        <w:gridCol w:w="1984"/>
        <w:gridCol w:w="1559"/>
        <w:gridCol w:w="4678"/>
        <w:gridCol w:w="2835"/>
      </w:tblGrid>
      <w:tr w:rsidR="0090660A" w:rsidRPr="00693A5C" w14:paraId="5F3E1143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61BF3D" w14:textId="77777777" w:rsidR="0090660A" w:rsidRPr="00693A5C" w:rsidRDefault="0090660A" w:rsidP="00810D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3A5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F2584E" w14:textId="77777777" w:rsidR="0090660A" w:rsidRPr="00693A5C" w:rsidRDefault="0090660A" w:rsidP="00810D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3A5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329DAD" w14:textId="77777777" w:rsidR="0090660A" w:rsidRPr="00693A5C" w:rsidRDefault="0090660A" w:rsidP="00810D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3A5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ursus Inal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D7BAB5" w14:textId="77777777" w:rsidR="0090660A" w:rsidRPr="00693A5C" w:rsidRDefault="0090660A" w:rsidP="00810D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3A5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° étudia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2288D2" w14:textId="77777777" w:rsidR="0090660A" w:rsidRPr="00693A5C" w:rsidRDefault="0090660A" w:rsidP="00810D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93A5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2E7BCAE" w14:textId="77777777" w:rsidR="0090660A" w:rsidRPr="00693A5C" w:rsidRDefault="00DA7212" w:rsidP="00810D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3A5C">
              <w:rPr>
                <w:rFonts w:asciiTheme="minorHAnsi" w:hAnsiTheme="minorHAnsi" w:cstheme="minorHAnsi"/>
                <w:sz w:val="18"/>
                <w:szCs w:val="18"/>
              </w:rPr>
              <w:t>Fonction dans le bureau de l’association</w:t>
            </w:r>
          </w:p>
        </w:tc>
      </w:tr>
      <w:tr w:rsidR="0090660A" w14:paraId="54E3DF0B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91E10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34D24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32556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C241F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25E81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038E7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  <w:tr w:rsidR="0090660A" w14:paraId="30CB004A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08B27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72F0F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52EC3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FC049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09B5E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53FBC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  <w:tr w:rsidR="0090660A" w14:paraId="4C348241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6ED6C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F4092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CF017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36E09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11448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3CCCB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  <w:tr w:rsidR="0090660A" w14:paraId="6C0BFB2E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5D0C8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741F9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AEBEF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A210B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26815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FB33E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  <w:tr w:rsidR="0090660A" w14:paraId="4BD85C63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0139E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D4A45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729E9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F9840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A977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20862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  <w:tr w:rsidR="0090660A" w14:paraId="4E4ADB7C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D1210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AD051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6B1D5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0FC56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D65C7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66AC5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  <w:tr w:rsidR="0090660A" w14:paraId="173FDE50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30EAC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6A22B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8229E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4B674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85CAF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85634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  <w:tr w:rsidR="0090660A" w14:paraId="7D08A147" w14:textId="77777777" w:rsidTr="00DA7212">
        <w:trPr>
          <w:trHeight w:val="3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0593D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C3927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9454B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40399" w14:textId="77777777" w:rsidR="0090660A" w:rsidRDefault="0090660A" w:rsidP="00810D6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AC4A6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6D365" w14:textId="77777777" w:rsidR="0090660A" w:rsidRDefault="0090660A" w:rsidP="00810D62">
            <w:pPr>
              <w:rPr>
                <w:rFonts w:ascii="Calibri" w:eastAsia="Calibri" w:hAnsi="Calibri" w:cs="Calibri"/>
                <w:color w:val="0563C1"/>
                <w:u w:val="single"/>
              </w:rPr>
            </w:pPr>
          </w:p>
        </w:tc>
      </w:tr>
    </w:tbl>
    <w:p w14:paraId="4F202DF5" w14:textId="77777777" w:rsidR="00C357B8" w:rsidRDefault="00C357B8" w:rsidP="00810D62">
      <w:pPr>
        <w:widowControl/>
        <w:suppressAutoHyphens w:val="0"/>
        <w:rPr>
          <w:rFonts w:ascii="Calibri" w:eastAsia="Calibri" w:hAnsi="Calibri" w:cs="Calibri"/>
        </w:rPr>
      </w:pPr>
    </w:p>
    <w:p w14:paraId="208FF1F0" w14:textId="77777777" w:rsidR="00664376" w:rsidRDefault="00664376" w:rsidP="00810D62">
      <w:pPr>
        <w:widowControl/>
        <w:suppressAutoHyphens w:val="0"/>
        <w:rPr>
          <w:rFonts w:ascii="Calibri" w:eastAsia="Calibri" w:hAnsi="Calibri" w:cs="Calibri"/>
        </w:rPr>
      </w:pPr>
    </w:p>
    <w:tbl>
      <w:tblPr>
        <w:tblStyle w:val="Grilledutableau"/>
        <w:tblW w:w="15877" w:type="dxa"/>
        <w:tblInd w:w="-998" w:type="dxa"/>
        <w:tblLook w:val="04A0" w:firstRow="1" w:lastRow="0" w:firstColumn="1" w:lastColumn="0" w:noHBand="0" w:noVBand="1"/>
      </w:tblPr>
      <w:tblGrid>
        <w:gridCol w:w="5246"/>
        <w:gridCol w:w="5081"/>
        <w:gridCol w:w="5550"/>
      </w:tblGrid>
      <w:tr w:rsidR="00664376" w:rsidRPr="00BB571F" w14:paraId="4FC2FBE4" w14:textId="77777777" w:rsidTr="00AD5420">
        <w:tc>
          <w:tcPr>
            <w:tcW w:w="5246" w:type="dxa"/>
          </w:tcPr>
          <w:p w14:paraId="4D41472C" w14:textId="77777777" w:rsidR="00664376" w:rsidRPr="00BB571F" w:rsidRDefault="00664376" w:rsidP="00705413">
            <w:pPr>
              <w:spacing w:before="10" w:line="244" w:lineRule="auto"/>
              <w:ind w:right="-112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BB571F">
              <w:rPr>
                <w:rFonts w:ascii="Calibri" w:eastAsia="Calibri" w:hAnsi="Calibri" w:cs="Calibri"/>
                <w:b/>
                <w:sz w:val="21"/>
                <w:szCs w:val="21"/>
              </w:rPr>
              <w:t>Membre 1</w:t>
            </w:r>
            <w:r w:rsidR="005C5C54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  <w:r w:rsidRPr="00BB57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du Bureau </w:t>
            </w:r>
            <w:r w:rsidRPr="00AD5420">
              <w:rPr>
                <w:rFonts w:ascii="Calibri" w:eastAsia="Calibri" w:hAnsi="Calibri" w:cs="Calibri"/>
                <w:bCs/>
                <w:sz w:val="21"/>
                <w:szCs w:val="21"/>
              </w:rPr>
              <w:t>(préciser fonction)</w:t>
            </w:r>
          </w:p>
        </w:tc>
        <w:tc>
          <w:tcPr>
            <w:tcW w:w="5081" w:type="dxa"/>
          </w:tcPr>
          <w:p w14:paraId="5C544BA8" w14:textId="77777777" w:rsidR="00664376" w:rsidRPr="00BB571F" w:rsidRDefault="00664376" w:rsidP="00705413">
            <w:pPr>
              <w:spacing w:before="10" w:line="244" w:lineRule="auto"/>
              <w:ind w:right="34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BB57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Membre </w:t>
            </w:r>
            <w:r w:rsidR="006D7DF3">
              <w:rPr>
                <w:rFonts w:ascii="Calibri" w:eastAsia="Calibri" w:hAnsi="Calibri" w:cs="Calibri"/>
                <w:b/>
                <w:sz w:val="21"/>
                <w:szCs w:val="21"/>
              </w:rPr>
              <w:t>2</w:t>
            </w:r>
            <w:r w:rsidR="005C5C54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  <w:r w:rsidRPr="00BB57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du Bureau </w:t>
            </w:r>
            <w:r w:rsidRPr="00AD5420">
              <w:rPr>
                <w:rFonts w:ascii="Calibri" w:eastAsia="Calibri" w:hAnsi="Calibri" w:cs="Calibri"/>
                <w:bCs/>
                <w:sz w:val="21"/>
                <w:szCs w:val="21"/>
              </w:rPr>
              <w:t>(préciser fonction)</w:t>
            </w:r>
          </w:p>
        </w:tc>
        <w:tc>
          <w:tcPr>
            <w:tcW w:w="5550" w:type="dxa"/>
          </w:tcPr>
          <w:p w14:paraId="28E762B8" w14:textId="77777777" w:rsidR="00664376" w:rsidRPr="00BB571F" w:rsidRDefault="00664376" w:rsidP="00705413">
            <w:pPr>
              <w:spacing w:before="10" w:line="244" w:lineRule="auto"/>
              <w:ind w:right="164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BB57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Membre </w:t>
            </w:r>
            <w:r w:rsidR="006D7DF3">
              <w:rPr>
                <w:rFonts w:ascii="Calibri" w:eastAsia="Calibri" w:hAnsi="Calibri" w:cs="Calibri"/>
                <w:b/>
                <w:sz w:val="21"/>
                <w:szCs w:val="21"/>
              </w:rPr>
              <w:t>3</w:t>
            </w:r>
            <w:r w:rsidR="005C5C54">
              <w:rPr>
                <w:rFonts w:ascii="Calibri" w:eastAsia="Calibri" w:hAnsi="Calibri" w:cs="Calibri"/>
                <w:b/>
                <w:sz w:val="21"/>
                <w:szCs w:val="21"/>
              </w:rPr>
              <w:t>*</w:t>
            </w:r>
            <w:r w:rsidRPr="00BB571F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du Bureau </w:t>
            </w:r>
            <w:r w:rsidRPr="00AD5420">
              <w:rPr>
                <w:rFonts w:ascii="Calibri" w:eastAsia="Calibri" w:hAnsi="Calibri" w:cs="Calibri"/>
                <w:bCs/>
                <w:sz w:val="21"/>
                <w:szCs w:val="21"/>
              </w:rPr>
              <w:t>(préciser fonction)</w:t>
            </w:r>
          </w:p>
        </w:tc>
      </w:tr>
      <w:tr w:rsidR="00664376" w:rsidRPr="00BB571F" w14:paraId="4B39BF63" w14:textId="77777777" w:rsidTr="00AD5420">
        <w:tc>
          <w:tcPr>
            <w:tcW w:w="5246" w:type="dxa"/>
          </w:tcPr>
          <w:p w14:paraId="06464BDF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51D96F05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4" w:hanging="284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BB571F">
              <w:rPr>
                <w:rFonts w:ascii="Wingdings" w:eastAsia="Wingdings" w:hAnsi="Wingdings" w:cs="Wingdings"/>
                <w:bCs/>
                <w:color w:val="000000"/>
                <w:sz w:val="20"/>
                <w:szCs w:val="20"/>
              </w:rPr>
              <w:t>❒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J’ai lu et j’accepte le Règlement relatif à la Contribution de vie étudiante et de campus (CVEC) de l’Inalco. </w:t>
            </w:r>
          </w:p>
          <w:p w14:paraId="1D84F7D2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4" w:hanging="284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BB571F">
              <w:rPr>
                <w:rFonts w:ascii="Wingdings" w:eastAsia="Wingdings" w:hAnsi="Wingdings" w:cs="Wingdings"/>
                <w:bCs/>
                <w:color w:val="000000"/>
                <w:sz w:val="20"/>
                <w:szCs w:val="20"/>
              </w:rPr>
              <w:t>❒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J’ai lu et j’accepte la Charte des </w:t>
            </w:r>
            <w:proofErr w:type="gramStart"/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associations  de</w:t>
            </w:r>
            <w:proofErr w:type="gramEnd"/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l’Inalco. </w:t>
            </w:r>
          </w:p>
          <w:p w14:paraId="11240770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820" w:hanging="4820"/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</w:pPr>
          </w:p>
          <w:p w14:paraId="2E3E067E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BB571F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Signature précédée de la mention « Lu et approuvé », 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à Paris, le</w:t>
            </w:r>
          </w:p>
          <w:p w14:paraId="1C8BC919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39AE75D6" w14:textId="77777777" w:rsidR="00664376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74EB5D98" w14:textId="77777777" w:rsidR="00AD5420" w:rsidRDefault="00AD5420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04727BAB" w14:textId="77777777" w:rsidR="00AD5420" w:rsidRPr="00BB571F" w:rsidRDefault="00AD5420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36FF14E1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72D0D9B2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  <w:tc>
          <w:tcPr>
            <w:tcW w:w="5081" w:type="dxa"/>
          </w:tcPr>
          <w:p w14:paraId="513C7953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18074224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4" w:hanging="284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BB571F">
              <w:rPr>
                <w:rFonts w:ascii="Wingdings" w:eastAsia="Wingdings" w:hAnsi="Wingdings" w:cs="Wingdings"/>
                <w:bCs/>
                <w:color w:val="000000"/>
                <w:sz w:val="20"/>
                <w:szCs w:val="20"/>
              </w:rPr>
              <w:t>❒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J’ai lu et j’accepte le Règlement relatif à la Contribution de vie étudiante et de campus (CVEC) de l’Inalco. </w:t>
            </w:r>
          </w:p>
          <w:p w14:paraId="69812283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4" w:hanging="284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BB571F">
              <w:rPr>
                <w:rFonts w:ascii="Wingdings" w:eastAsia="Wingdings" w:hAnsi="Wingdings" w:cs="Wingdings"/>
                <w:bCs/>
                <w:color w:val="000000"/>
                <w:sz w:val="20"/>
                <w:szCs w:val="20"/>
              </w:rPr>
              <w:t>❒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J’ai lu et j’accepte la Charte des </w:t>
            </w:r>
            <w:proofErr w:type="gramStart"/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associations  de</w:t>
            </w:r>
            <w:proofErr w:type="gramEnd"/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l’Inalco. </w:t>
            </w:r>
          </w:p>
          <w:p w14:paraId="1A15E7B7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820" w:hanging="4820"/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</w:pPr>
          </w:p>
          <w:p w14:paraId="55670F14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BB571F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Signature précédée de la mention « Lu et approuvé », 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à Paris, le</w:t>
            </w:r>
          </w:p>
          <w:p w14:paraId="6DBA438F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  <w:tc>
          <w:tcPr>
            <w:tcW w:w="5550" w:type="dxa"/>
          </w:tcPr>
          <w:p w14:paraId="1DBEC83A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3B14158A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4" w:hanging="284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BB571F">
              <w:rPr>
                <w:rFonts w:ascii="Wingdings" w:eastAsia="Wingdings" w:hAnsi="Wingdings" w:cs="Wingdings"/>
                <w:bCs/>
                <w:color w:val="000000"/>
                <w:sz w:val="20"/>
                <w:szCs w:val="20"/>
              </w:rPr>
              <w:t>❒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J’ai lu et j’accepte le Règlement relatif à la Contribution de vie étudiante et de campus (CVEC) de l’Inalco. </w:t>
            </w:r>
          </w:p>
          <w:p w14:paraId="0C8B1904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4" w:hanging="284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BB571F">
              <w:rPr>
                <w:rFonts w:ascii="Wingdings" w:eastAsia="Wingdings" w:hAnsi="Wingdings" w:cs="Wingdings"/>
                <w:bCs/>
                <w:color w:val="000000"/>
                <w:sz w:val="20"/>
                <w:szCs w:val="20"/>
              </w:rPr>
              <w:t>❒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J’ai lu et j’accepte la Charte des </w:t>
            </w:r>
            <w:proofErr w:type="gramStart"/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associations  de</w:t>
            </w:r>
            <w:proofErr w:type="gramEnd"/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l’Inalco. </w:t>
            </w:r>
          </w:p>
          <w:p w14:paraId="4F4B65AD" w14:textId="77777777" w:rsidR="00664376" w:rsidRPr="00BB571F" w:rsidRDefault="00664376" w:rsidP="0070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820" w:hanging="4820"/>
              <w:rPr>
                <w:rFonts w:ascii="Calibri" w:eastAsia="Calibri" w:hAnsi="Calibri" w:cs="Calibri"/>
                <w:bCs/>
                <w:color w:val="000000"/>
                <w:sz w:val="16"/>
                <w:szCs w:val="16"/>
              </w:rPr>
            </w:pPr>
          </w:p>
          <w:p w14:paraId="1A8872AB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BB571F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Signature précédée de la mention « Lu et approuvé », </w:t>
            </w:r>
            <w:r w:rsidRPr="00BB571F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à Paris, le</w:t>
            </w:r>
          </w:p>
          <w:p w14:paraId="7FA3D545" w14:textId="77777777" w:rsidR="00664376" w:rsidRPr="00BB571F" w:rsidRDefault="00664376" w:rsidP="00705413">
            <w:pPr>
              <w:spacing w:before="10" w:line="244" w:lineRule="auto"/>
              <w:ind w:right="1645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</w:tbl>
    <w:p w14:paraId="0170149B" w14:textId="77777777" w:rsidR="005C5C54" w:rsidRPr="005C5C54" w:rsidRDefault="005C5C54" w:rsidP="005C5C54">
      <w:pPr>
        <w:pStyle w:val="Commentaire"/>
        <w:ind w:left="-993"/>
        <w:rPr>
          <w:i/>
          <w:iCs/>
          <w:sz w:val="16"/>
          <w:szCs w:val="16"/>
        </w:rPr>
      </w:pPr>
      <w:r w:rsidRPr="005C5C54">
        <w:rPr>
          <w:i/>
          <w:iCs/>
          <w:sz w:val="16"/>
          <w:szCs w:val="16"/>
        </w:rPr>
        <w:t>*veuillez ajouter des cases si nécessaire</w:t>
      </w:r>
    </w:p>
    <w:p w14:paraId="43D33767" w14:textId="77777777" w:rsidR="00664376" w:rsidRDefault="00664376" w:rsidP="00810D62">
      <w:pPr>
        <w:widowControl/>
        <w:suppressAutoHyphens w:val="0"/>
        <w:rPr>
          <w:rFonts w:ascii="Calibri" w:eastAsia="Calibri" w:hAnsi="Calibri" w:cs="Calibri"/>
        </w:rPr>
      </w:pPr>
    </w:p>
    <w:p w14:paraId="190153FF" w14:textId="77777777" w:rsidR="005C5C54" w:rsidRDefault="005C5C54" w:rsidP="00810D62">
      <w:pPr>
        <w:widowControl/>
        <w:suppressAutoHyphens w:val="0"/>
        <w:rPr>
          <w:rFonts w:ascii="Calibri" w:eastAsia="Calibri" w:hAnsi="Calibri" w:cs="Calibri"/>
        </w:rPr>
        <w:sectPr w:rsidR="005C5C54" w:rsidSect="00664376">
          <w:pgSz w:w="16838" w:h="11906" w:orient="landscape"/>
          <w:pgMar w:top="1133" w:right="1417" w:bottom="1417" w:left="1417" w:header="418" w:footer="708" w:gutter="0"/>
          <w:pgNumType w:start="1"/>
          <w:cols w:space="720"/>
          <w:docGrid w:linePitch="299" w:charSpace="4096"/>
        </w:sectPr>
      </w:pPr>
    </w:p>
    <w:p w14:paraId="630019F4" w14:textId="77777777" w:rsidR="003650C4" w:rsidRDefault="003650C4" w:rsidP="00810D62">
      <w:pPr>
        <w:rPr>
          <w:rFonts w:ascii="Calibri" w:eastAsia="Calibri" w:hAnsi="Calibri" w:cs="Calibri"/>
        </w:rPr>
      </w:pPr>
    </w:p>
    <w:p w14:paraId="15F087F3" w14:textId="77777777" w:rsidR="003650C4" w:rsidRPr="00E77D9F" w:rsidRDefault="001975A3" w:rsidP="00810D62">
      <w:pPr>
        <w:rPr>
          <w:rFonts w:ascii="Calibri" w:eastAsia="Calibri" w:hAnsi="Calibri" w:cs="Calibri"/>
          <w:b/>
          <w:bCs/>
          <w:color w:val="FF0000"/>
        </w:rPr>
      </w:pPr>
      <w:r w:rsidRPr="00E77D9F">
        <w:rPr>
          <w:rFonts w:ascii="Calibri" w:eastAsia="Calibri" w:hAnsi="Calibri" w:cs="Calibri"/>
          <w:b/>
          <w:bCs/>
          <w:color w:val="FF0000"/>
        </w:rPr>
        <w:t xml:space="preserve">Projets envisagés dans le prochain semestre : </w:t>
      </w:r>
    </w:p>
    <w:p w14:paraId="479C34BE" w14:textId="77777777" w:rsidR="009D75EF" w:rsidRDefault="009D75EF" w:rsidP="00810D62">
      <w:pPr>
        <w:rPr>
          <w:rFonts w:ascii="Calibri" w:eastAsia="Calibri" w:hAnsi="Calibri" w:cs="Calibri"/>
        </w:rPr>
      </w:pPr>
    </w:p>
    <w:p w14:paraId="4EA03118" w14:textId="77777777" w:rsidR="00E77D9F" w:rsidRDefault="00E77D9F" w:rsidP="00810D62">
      <w:pPr>
        <w:rPr>
          <w:rFonts w:ascii="Calibri" w:eastAsia="Calibri" w:hAnsi="Calibri" w:cs="Calibri"/>
        </w:rPr>
      </w:pPr>
    </w:p>
    <w:p w14:paraId="728837EA" w14:textId="77777777" w:rsidR="00FE4E54" w:rsidRDefault="00FE4E54" w:rsidP="00810D62">
      <w:pPr>
        <w:ind w:right="-8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ésentation du projet A</w:t>
      </w:r>
    </w:p>
    <w:p w14:paraId="6ED5EFCF" w14:textId="77777777" w:rsidR="009D75EF" w:rsidRDefault="009D75EF" w:rsidP="00810D62">
      <w:pPr>
        <w:ind w:right="-8"/>
        <w:rPr>
          <w:rFonts w:ascii="Calibri" w:eastAsia="Calibri" w:hAnsi="Calibri" w:cs="Calibri"/>
        </w:rPr>
      </w:pPr>
    </w:p>
    <w:p w14:paraId="205DD64E" w14:textId="77777777" w:rsidR="00C40198" w:rsidRDefault="00C40198" w:rsidP="00810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Étudiant·e </w:t>
      </w:r>
      <w:proofErr w:type="spellStart"/>
      <w:r>
        <w:rPr>
          <w:rFonts w:ascii="Calibri" w:eastAsia="Calibri" w:hAnsi="Calibri" w:cs="Calibri"/>
          <w:b/>
        </w:rPr>
        <w:t>porteur·euse</w:t>
      </w:r>
      <w:proofErr w:type="spellEnd"/>
      <w:r>
        <w:rPr>
          <w:rFonts w:ascii="Calibri" w:eastAsia="Calibri" w:hAnsi="Calibri" w:cs="Calibri"/>
        </w:rPr>
        <w:t xml:space="preserve"> du projet (impérativement un·e étudiant·e de l’Inalco)</w:t>
      </w:r>
    </w:p>
    <w:p w14:paraId="4AF33CC9" w14:textId="77777777" w:rsidR="00C40198" w:rsidRDefault="00C40198" w:rsidP="00810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………………………………………. Prénom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 xml:space="preserve">Tél ………………………………………. </w:t>
      </w:r>
    </w:p>
    <w:p w14:paraId="706FCBAD" w14:textId="77777777" w:rsidR="00C40198" w:rsidRDefault="00C40198" w:rsidP="00810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épartement/Langues/Année d’études ………………………………………. ……………………………………….</w:t>
      </w:r>
    </w:p>
    <w:p w14:paraId="0BE591D4" w14:textId="77777777" w:rsidR="00C40198" w:rsidRDefault="00C40198" w:rsidP="00810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rriel de l’étudiant·e, ………………………………………. </w:t>
      </w:r>
    </w:p>
    <w:p w14:paraId="01182DBD" w14:textId="77777777" w:rsidR="00C40198" w:rsidRDefault="00C40198" w:rsidP="00810D62">
      <w:pPr>
        <w:rPr>
          <w:rFonts w:ascii="Calibri" w:eastAsia="Calibri" w:hAnsi="Calibri" w:cs="Calibri"/>
        </w:rPr>
      </w:pPr>
    </w:p>
    <w:p w14:paraId="179F5639" w14:textId="77777777" w:rsidR="00C40198" w:rsidRDefault="00C40198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</w:rPr>
        <w:t>Enseignant·e Responsable</w:t>
      </w:r>
      <w:r>
        <w:rPr>
          <w:rFonts w:ascii="Calibri" w:eastAsia="Calibri" w:hAnsi="Calibri" w:cs="Calibri"/>
        </w:rPr>
        <w:t xml:space="preserve"> pédagogique du projet*</w:t>
      </w:r>
    </w:p>
    <w:p w14:paraId="56BB82C7" w14:textId="77777777" w:rsidR="00C40198" w:rsidRDefault="00C40198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6"/>
          <w:tab w:val="left" w:pos="10371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………………………………………. …………………………………</w:t>
      </w:r>
      <w:proofErr w:type="gramStart"/>
      <w:r>
        <w:rPr>
          <w:rFonts w:ascii="Calibri" w:eastAsia="Calibri" w:hAnsi="Calibri" w:cs="Calibri"/>
          <w:color w:val="000000"/>
        </w:rPr>
        <w:t>…….</w:t>
      </w:r>
      <w:proofErr w:type="gramEnd"/>
      <w:r>
        <w:rPr>
          <w:rFonts w:ascii="Calibri" w:eastAsia="Calibri" w:hAnsi="Calibri" w:cs="Calibri"/>
          <w:color w:val="000000"/>
        </w:rPr>
        <w:t>Prénom ……………………………………….</w:t>
      </w:r>
    </w:p>
    <w:p w14:paraId="7294E8DD" w14:textId="77777777" w:rsidR="00C40198" w:rsidRDefault="00C40198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8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Département/</w:t>
      </w:r>
      <w:proofErr w:type="gramStart"/>
      <w:r>
        <w:rPr>
          <w:rFonts w:ascii="Calibri" w:eastAsia="Calibri" w:hAnsi="Calibri" w:cs="Calibri"/>
          <w:color w:val="000000"/>
        </w:rPr>
        <w:t>Langues</w:t>
      </w:r>
      <w:r>
        <w:rPr>
          <w:rFonts w:ascii="Calibri" w:eastAsia="Calibri" w:hAnsi="Calibri" w:cs="Calibri"/>
          <w:color w:val="000000"/>
          <w:u w:val="single"/>
        </w:rPr>
        <w:t xml:space="preserve">  </w:t>
      </w:r>
      <w:r>
        <w:rPr>
          <w:rFonts w:ascii="Calibri" w:eastAsia="Calibri" w:hAnsi="Calibri" w:cs="Calibri"/>
          <w:color w:val="000000"/>
        </w:rPr>
        <w:t>…</w:t>
      </w:r>
      <w:proofErr w:type="gramEnd"/>
      <w:r>
        <w:rPr>
          <w:rFonts w:ascii="Calibri" w:eastAsia="Calibri" w:hAnsi="Calibri" w:cs="Calibri"/>
          <w:color w:val="000000"/>
        </w:rPr>
        <w:t>……………………………………. ……………………………………….</w:t>
      </w:r>
    </w:p>
    <w:p w14:paraId="55B66344" w14:textId="77777777" w:rsidR="00C40198" w:rsidRDefault="00C40198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>Courriel ………………………………………. ………………………………………. ……………………………………….</w:t>
      </w:r>
    </w:p>
    <w:p w14:paraId="510B00A4" w14:textId="77777777" w:rsidR="00C40198" w:rsidRPr="00FE4E54" w:rsidRDefault="00C40198" w:rsidP="00810D62">
      <w:pPr>
        <w:rPr>
          <w:rFonts w:ascii="Calibri" w:eastAsia="Calibri" w:hAnsi="Calibri" w:cs="Calibri"/>
          <w:sz w:val="13"/>
          <w:szCs w:val="13"/>
        </w:rPr>
      </w:pPr>
      <w:r w:rsidRPr="00FE4E54">
        <w:rPr>
          <w:rFonts w:ascii="Calibri" w:eastAsia="Calibri" w:hAnsi="Calibri" w:cs="Calibri"/>
          <w:sz w:val="13"/>
          <w:szCs w:val="13"/>
        </w:rPr>
        <w:t>*L’enseignant·e Responsable pédagogique du projet est garant de la bonne réalisation du projet et de son intégrité scientifique et morale.</w:t>
      </w:r>
    </w:p>
    <w:p w14:paraId="2E2484B9" w14:textId="77777777" w:rsidR="00FE4E54" w:rsidRDefault="00FE4E54" w:rsidP="00810D62">
      <w:pPr>
        <w:ind w:right="-8"/>
        <w:jc w:val="both"/>
        <w:rPr>
          <w:rFonts w:ascii="Calibri" w:eastAsia="Calibri" w:hAnsi="Calibri" w:cs="Calibri"/>
        </w:rPr>
      </w:pPr>
    </w:p>
    <w:p w14:paraId="4A046B53" w14:textId="77777777" w:rsidR="0027017B" w:rsidRDefault="0027017B" w:rsidP="00810D62">
      <w:pPr>
        <w:ind w:right="-8"/>
        <w:jc w:val="both"/>
        <w:rPr>
          <w:rFonts w:ascii="Calibri" w:eastAsia="Calibri" w:hAnsi="Calibri" w:cs="Calibri"/>
        </w:rPr>
      </w:pPr>
    </w:p>
    <w:p w14:paraId="269618E2" w14:textId="77777777" w:rsidR="0027017B" w:rsidRDefault="0027017B" w:rsidP="00810D62">
      <w:pPr>
        <w:ind w:right="-8"/>
        <w:jc w:val="both"/>
        <w:rPr>
          <w:rFonts w:ascii="Calibri" w:eastAsia="Calibri" w:hAnsi="Calibri" w:cs="Calibri"/>
        </w:rPr>
      </w:pPr>
    </w:p>
    <w:p w14:paraId="674565C0" w14:textId="77777777" w:rsidR="00FE4E54" w:rsidRDefault="00FE4E54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jc w:val="both"/>
        <w:rPr>
          <w:rFonts w:ascii="Calibri" w:eastAsia="Calibri" w:hAnsi="Calibri" w:cs="Calibri"/>
          <w:color w:val="000000"/>
        </w:rPr>
      </w:pPr>
      <w:r w:rsidRPr="00FE4E54"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</w:rPr>
        <w:t>e</w:t>
      </w:r>
      <w:r w:rsidRPr="00FE4E54">
        <w:rPr>
          <w:rFonts w:ascii="Calibri" w:eastAsia="Calibri" w:hAnsi="Calibri" w:cs="Calibri"/>
          <w:b/>
          <w:bCs/>
        </w:rPr>
        <w:t>scription du projet A :</w:t>
      </w:r>
      <w:r>
        <w:rPr>
          <w:rFonts w:ascii="Calibri" w:eastAsia="Calibri" w:hAnsi="Calibri" w:cs="Calibri"/>
        </w:rPr>
        <w:t xml:space="preserve"> </w:t>
      </w:r>
      <w:r w:rsidR="001975A3">
        <w:rPr>
          <w:rFonts w:ascii="Calibri" w:eastAsia="Calibri" w:hAnsi="Calibri" w:cs="Calibri"/>
        </w:rPr>
        <w:t>Veuillez décrire votre projet en quelques lignes (sa mise en œuvre, ses objectifs, ses retombées attendues, le public ciblé,</w:t>
      </w:r>
      <w:r w:rsidR="004D4A7A">
        <w:rPr>
          <w:rFonts w:ascii="Calibri" w:eastAsia="Calibri" w:hAnsi="Calibri" w:cs="Calibri"/>
        </w:rPr>
        <w:t xml:space="preserve"> le nombre de participants envisagé</w:t>
      </w:r>
      <w:r w:rsidR="001975A3">
        <w:rPr>
          <w:rFonts w:ascii="Calibri" w:eastAsia="Calibri" w:hAnsi="Calibri" w:cs="Calibri"/>
        </w:rPr>
        <w:t xml:space="preserve"> ... Ne pas hésiter à donner les informations les plus précises et concrètes possi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>……………………………………….</w:t>
      </w:r>
    </w:p>
    <w:p w14:paraId="6C5D53CF" w14:textId="77777777" w:rsidR="00E4416D" w:rsidRDefault="00E4416D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53651CF7" w14:textId="77777777" w:rsidR="00E4416D" w:rsidRDefault="00E4416D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691517CE" w14:textId="77777777" w:rsidR="0027017B" w:rsidRDefault="0027017B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693F1F23" w14:textId="77777777" w:rsidR="0027017B" w:rsidRDefault="0027017B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359A71BC" w14:textId="77777777" w:rsidR="009D75EF" w:rsidRDefault="009D75EF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010A01FB" w14:textId="77777777" w:rsidR="009D75EF" w:rsidRDefault="009D75EF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77FAB500" w14:textId="77777777" w:rsidR="009D75EF" w:rsidRDefault="009D75EF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67FEB164" w14:textId="77777777" w:rsidR="00E4416D" w:rsidRDefault="00E4416D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30E84064" w14:textId="77777777" w:rsidR="00E4416D" w:rsidRDefault="00E4416D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jc w:val="both"/>
      </w:pPr>
    </w:p>
    <w:p w14:paraId="58FB07DB" w14:textId="77777777" w:rsidR="00E4416D" w:rsidRDefault="001975A3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Calendrier prévisionnel / date-</w:t>
      </w:r>
      <w:r w:rsidR="00FE4E54">
        <w:rPr>
          <w:rFonts w:ascii="Calibri" w:eastAsia="Calibri" w:hAnsi="Calibri" w:cs="Calibri"/>
        </w:rPr>
        <w:t xml:space="preserve">/ </w:t>
      </w:r>
      <w:r>
        <w:rPr>
          <w:rFonts w:ascii="Calibri" w:eastAsia="Calibri" w:hAnsi="Calibri" w:cs="Calibri"/>
        </w:rPr>
        <w:t xml:space="preserve">période de réalisation du projet (à titre </w:t>
      </w:r>
      <w:proofErr w:type="gramStart"/>
      <w:r>
        <w:rPr>
          <w:rFonts w:ascii="Calibri" w:eastAsia="Calibri" w:hAnsi="Calibri" w:cs="Calibri"/>
        </w:rPr>
        <w:t>indicatif) </w:t>
      </w:r>
      <w:r w:rsidR="00FE4E54">
        <w:rPr>
          <w:rFonts w:ascii="Calibri" w:eastAsia="Calibri" w:hAnsi="Calibri" w:cs="Calibri"/>
        </w:rPr>
        <w:t xml:space="preserve"> </w:t>
      </w:r>
      <w:r w:rsidR="004D4A7A">
        <w:rPr>
          <w:rFonts w:ascii="Calibri" w:eastAsia="Calibri" w:hAnsi="Calibri" w:cs="Calibri"/>
          <w:color w:val="000000"/>
        </w:rPr>
        <w:t>…</w:t>
      </w:r>
      <w:proofErr w:type="gramEnd"/>
      <w:r w:rsidR="004D4A7A">
        <w:rPr>
          <w:rFonts w:ascii="Calibri" w:eastAsia="Calibri" w:hAnsi="Calibri" w:cs="Calibri"/>
          <w:color w:val="000000"/>
        </w:rPr>
        <w:t>………. ………….</w:t>
      </w:r>
    </w:p>
    <w:p w14:paraId="316939FF" w14:textId="77777777" w:rsidR="0027017B" w:rsidRDefault="0027017B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</w:rPr>
      </w:pPr>
    </w:p>
    <w:p w14:paraId="2CE2B285" w14:textId="77777777" w:rsidR="003D3335" w:rsidRDefault="003D3335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</w:rPr>
      </w:pPr>
    </w:p>
    <w:p w14:paraId="0FE76BB7" w14:textId="77777777" w:rsidR="003D3335" w:rsidRDefault="003D3335" w:rsidP="0081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</w:rPr>
      </w:pPr>
    </w:p>
    <w:p w14:paraId="3C1C0553" w14:textId="77777777" w:rsidR="00330FF5" w:rsidRPr="00330FF5" w:rsidRDefault="00330FF5" w:rsidP="00810D62">
      <w:pPr>
        <w:rPr>
          <w:rFonts w:ascii="Calibri" w:eastAsia="Calibri" w:hAnsi="Calibri" w:cs="Calibri"/>
          <w:color w:val="000000"/>
          <w:sz w:val="18"/>
          <w:szCs w:val="18"/>
        </w:rPr>
      </w:pP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Attention, si votre demande concerne un événement ou un projet culturel, il </w:t>
      </w:r>
      <w:r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>sera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 obligatoire de consulter également en amont le service de l'événementiel et de l'action culturelle (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shd w:val="clear" w:color="auto" w:fill="FFFEC4"/>
        </w:rPr>
        <w:t>SEAC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) pour valider les points opérationnels et calendaires du projet. </w:t>
      </w:r>
    </w:p>
    <w:p w14:paraId="1A0523B0" w14:textId="77777777" w:rsidR="00FE4E54" w:rsidRDefault="00FE4E54" w:rsidP="00810D62">
      <w:pPr>
        <w:ind w:right="-8"/>
        <w:rPr>
          <w:rFonts w:ascii="Calibri" w:eastAsia="Calibri" w:hAnsi="Calibri" w:cs="Calibri"/>
          <w:u w:val="single"/>
        </w:rPr>
      </w:pPr>
    </w:p>
    <w:p w14:paraId="5236C4F1" w14:textId="77777777" w:rsidR="00695BE6" w:rsidRDefault="00695BE6">
      <w:pPr>
        <w:widowControl/>
        <w:suppressAutoHyphens w:val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1A2E3FA0" w14:textId="77777777" w:rsidR="00E77D9F" w:rsidRDefault="00E77D9F" w:rsidP="00695BE6">
      <w:pPr>
        <w:rPr>
          <w:rFonts w:ascii="Calibri" w:eastAsia="Calibri" w:hAnsi="Calibri" w:cs="Calibri"/>
        </w:rPr>
      </w:pPr>
    </w:p>
    <w:p w14:paraId="7B4B8A14" w14:textId="77777777" w:rsidR="00695BE6" w:rsidRPr="00E77D9F" w:rsidRDefault="00695BE6" w:rsidP="00695BE6">
      <w:pPr>
        <w:rPr>
          <w:rFonts w:ascii="Calibri" w:eastAsia="Calibri" w:hAnsi="Calibri" w:cs="Calibri"/>
          <w:b/>
          <w:bCs/>
          <w:color w:val="FF0000"/>
        </w:rPr>
      </w:pPr>
      <w:r w:rsidRPr="00E77D9F">
        <w:rPr>
          <w:rFonts w:ascii="Calibri" w:eastAsia="Calibri" w:hAnsi="Calibri" w:cs="Calibri"/>
          <w:b/>
          <w:bCs/>
          <w:color w:val="FF0000"/>
        </w:rPr>
        <w:t xml:space="preserve">Projets envisagés dans le prochain semestre : </w:t>
      </w:r>
    </w:p>
    <w:p w14:paraId="1BFD20DF" w14:textId="77777777" w:rsidR="00695BE6" w:rsidRDefault="00695BE6" w:rsidP="00695BE6">
      <w:pPr>
        <w:rPr>
          <w:rFonts w:ascii="Calibri" w:eastAsia="Calibri" w:hAnsi="Calibri" w:cs="Calibri"/>
        </w:rPr>
      </w:pPr>
    </w:p>
    <w:p w14:paraId="58E2CB60" w14:textId="77777777" w:rsidR="00695BE6" w:rsidRDefault="00695BE6" w:rsidP="00695BE6">
      <w:pPr>
        <w:ind w:right="-8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ésentation du projet B</w:t>
      </w:r>
    </w:p>
    <w:p w14:paraId="0FA0FCD7" w14:textId="77777777" w:rsidR="00695BE6" w:rsidRDefault="00695BE6" w:rsidP="00695BE6">
      <w:pPr>
        <w:ind w:right="-8"/>
        <w:rPr>
          <w:rFonts w:ascii="Calibri" w:eastAsia="Calibri" w:hAnsi="Calibri" w:cs="Calibri"/>
        </w:rPr>
      </w:pPr>
    </w:p>
    <w:p w14:paraId="2E108B37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Étudiant·e </w:t>
      </w:r>
      <w:proofErr w:type="spellStart"/>
      <w:r>
        <w:rPr>
          <w:rFonts w:ascii="Calibri" w:eastAsia="Calibri" w:hAnsi="Calibri" w:cs="Calibri"/>
          <w:b/>
        </w:rPr>
        <w:t>porteur·euse</w:t>
      </w:r>
      <w:proofErr w:type="spellEnd"/>
      <w:r>
        <w:rPr>
          <w:rFonts w:ascii="Calibri" w:eastAsia="Calibri" w:hAnsi="Calibri" w:cs="Calibri"/>
        </w:rPr>
        <w:t xml:space="preserve"> du projet (impérativement un·e étudiant·e de l’Inalco)</w:t>
      </w:r>
    </w:p>
    <w:p w14:paraId="4BB97EEB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………………………………………. Prénom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 xml:space="preserve">Tél ………………………………………. </w:t>
      </w:r>
    </w:p>
    <w:p w14:paraId="2646D138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épartement/Langues/Année d’études ………………………………………. ……………………………………….</w:t>
      </w:r>
    </w:p>
    <w:p w14:paraId="05D50EA4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rriel de l’étudiant·e, ………………………………………. </w:t>
      </w:r>
    </w:p>
    <w:p w14:paraId="599F4D05" w14:textId="77777777" w:rsidR="00695BE6" w:rsidRDefault="00695BE6" w:rsidP="00695BE6">
      <w:pPr>
        <w:rPr>
          <w:rFonts w:ascii="Calibri" w:eastAsia="Calibri" w:hAnsi="Calibri" w:cs="Calibri"/>
        </w:rPr>
      </w:pPr>
    </w:p>
    <w:p w14:paraId="4F5A8F6F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</w:rPr>
        <w:t>Enseignant·e Responsable</w:t>
      </w:r>
      <w:r>
        <w:rPr>
          <w:rFonts w:ascii="Calibri" w:eastAsia="Calibri" w:hAnsi="Calibri" w:cs="Calibri"/>
        </w:rPr>
        <w:t xml:space="preserve"> pédagogique du projet*</w:t>
      </w:r>
    </w:p>
    <w:p w14:paraId="603D6E43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6"/>
          <w:tab w:val="left" w:pos="10371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………………………………………. …………………………………</w:t>
      </w:r>
      <w:proofErr w:type="gramStart"/>
      <w:r>
        <w:rPr>
          <w:rFonts w:ascii="Calibri" w:eastAsia="Calibri" w:hAnsi="Calibri" w:cs="Calibri"/>
          <w:color w:val="000000"/>
        </w:rPr>
        <w:t>…….</w:t>
      </w:r>
      <w:proofErr w:type="gramEnd"/>
      <w:r>
        <w:rPr>
          <w:rFonts w:ascii="Calibri" w:eastAsia="Calibri" w:hAnsi="Calibri" w:cs="Calibri"/>
          <w:color w:val="000000"/>
        </w:rPr>
        <w:t>Prénom ……………………………………….</w:t>
      </w:r>
    </w:p>
    <w:p w14:paraId="2FBBF17C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8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Département/</w:t>
      </w:r>
      <w:proofErr w:type="gramStart"/>
      <w:r>
        <w:rPr>
          <w:rFonts w:ascii="Calibri" w:eastAsia="Calibri" w:hAnsi="Calibri" w:cs="Calibri"/>
          <w:color w:val="000000"/>
        </w:rPr>
        <w:t>Langues</w:t>
      </w:r>
      <w:r>
        <w:rPr>
          <w:rFonts w:ascii="Calibri" w:eastAsia="Calibri" w:hAnsi="Calibri" w:cs="Calibri"/>
          <w:color w:val="000000"/>
          <w:u w:val="single"/>
        </w:rPr>
        <w:t xml:space="preserve">  </w:t>
      </w:r>
      <w:r>
        <w:rPr>
          <w:rFonts w:ascii="Calibri" w:eastAsia="Calibri" w:hAnsi="Calibri" w:cs="Calibri"/>
          <w:color w:val="000000"/>
        </w:rPr>
        <w:t>…</w:t>
      </w:r>
      <w:proofErr w:type="gramEnd"/>
      <w:r>
        <w:rPr>
          <w:rFonts w:ascii="Calibri" w:eastAsia="Calibri" w:hAnsi="Calibri" w:cs="Calibri"/>
          <w:color w:val="000000"/>
        </w:rPr>
        <w:t>……………………………………. ……………………………………….</w:t>
      </w:r>
    </w:p>
    <w:p w14:paraId="582BE029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>Courriel ………………………………………. ………………………………………. ……………………………………….</w:t>
      </w:r>
    </w:p>
    <w:p w14:paraId="264374FD" w14:textId="77777777" w:rsidR="00695BE6" w:rsidRPr="00FE4E54" w:rsidRDefault="00695BE6" w:rsidP="00695BE6">
      <w:pPr>
        <w:rPr>
          <w:rFonts w:ascii="Calibri" w:eastAsia="Calibri" w:hAnsi="Calibri" w:cs="Calibri"/>
          <w:sz w:val="13"/>
          <w:szCs w:val="13"/>
        </w:rPr>
      </w:pPr>
      <w:r w:rsidRPr="00FE4E54">
        <w:rPr>
          <w:rFonts w:ascii="Calibri" w:eastAsia="Calibri" w:hAnsi="Calibri" w:cs="Calibri"/>
          <w:sz w:val="13"/>
          <w:szCs w:val="13"/>
        </w:rPr>
        <w:t>*L’enseignant·e Responsable pédagogique du projet est garant de la bonne réalisation du projet et de son intégrité scientifique et morale.</w:t>
      </w:r>
    </w:p>
    <w:p w14:paraId="04EBDD90" w14:textId="77777777" w:rsidR="00695BE6" w:rsidRDefault="00695BE6" w:rsidP="00695BE6">
      <w:pPr>
        <w:ind w:right="-8"/>
        <w:jc w:val="both"/>
        <w:rPr>
          <w:rFonts w:ascii="Calibri" w:eastAsia="Calibri" w:hAnsi="Calibri" w:cs="Calibri"/>
        </w:rPr>
      </w:pPr>
    </w:p>
    <w:p w14:paraId="679F9402" w14:textId="77777777" w:rsidR="0027017B" w:rsidRDefault="0027017B" w:rsidP="00695BE6">
      <w:pPr>
        <w:ind w:right="-8"/>
        <w:jc w:val="both"/>
        <w:rPr>
          <w:rFonts w:ascii="Calibri" w:eastAsia="Calibri" w:hAnsi="Calibri" w:cs="Calibri"/>
        </w:rPr>
      </w:pPr>
    </w:p>
    <w:p w14:paraId="6FFE017E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jc w:val="both"/>
        <w:rPr>
          <w:rFonts w:ascii="Calibri" w:eastAsia="Calibri" w:hAnsi="Calibri" w:cs="Calibri"/>
          <w:color w:val="000000"/>
        </w:rPr>
      </w:pPr>
      <w:r w:rsidRPr="00FE4E54"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</w:rPr>
        <w:t>e</w:t>
      </w:r>
      <w:r w:rsidRPr="00FE4E54">
        <w:rPr>
          <w:rFonts w:ascii="Calibri" w:eastAsia="Calibri" w:hAnsi="Calibri" w:cs="Calibri"/>
          <w:b/>
          <w:bCs/>
        </w:rPr>
        <w:t xml:space="preserve">scription du projet </w:t>
      </w:r>
      <w:r w:rsidR="00167159">
        <w:rPr>
          <w:rFonts w:ascii="Calibri" w:eastAsia="Calibri" w:hAnsi="Calibri" w:cs="Calibri"/>
          <w:b/>
          <w:bCs/>
        </w:rPr>
        <w:t>B</w:t>
      </w:r>
      <w:r w:rsidRPr="00FE4E54">
        <w:rPr>
          <w:rFonts w:ascii="Calibri" w:eastAsia="Calibri" w:hAnsi="Calibri" w:cs="Calibri"/>
          <w:b/>
          <w:bCs/>
        </w:rPr>
        <w:t> :</w:t>
      </w:r>
      <w:r>
        <w:rPr>
          <w:rFonts w:ascii="Calibri" w:eastAsia="Calibri" w:hAnsi="Calibri" w:cs="Calibri"/>
        </w:rPr>
        <w:t xml:space="preserve"> Veuillez décrire votre projet en quelques lignes (sa mise en œuvre, ses objectifs, ses retombées attendues, le public ciblé, le nombre de participants envisagé ... Ne pas hésiter à donner les informations les plus précises et concrètes possible </w:t>
      </w:r>
      <w:r>
        <w:rPr>
          <w:rFonts w:ascii="Calibri" w:eastAsia="Calibri" w:hAnsi="Calibri" w:cs="Calibri"/>
          <w:color w:val="000000"/>
        </w:rPr>
        <w:t>……………………………………….</w:t>
      </w:r>
    </w:p>
    <w:p w14:paraId="7E8C26C5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61B85843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781EF68D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56E574DC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3BC0FCA8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75A97F9C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029187ED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24183324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4F6EADB8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640B3AD1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jc w:val="both"/>
      </w:pPr>
    </w:p>
    <w:p w14:paraId="1DDC4F00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Calendrier prévisionnel / date-/ période de réalisation du projet (à titre </w:t>
      </w:r>
      <w:proofErr w:type="gramStart"/>
      <w:r>
        <w:rPr>
          <w:rFonts w:ascii="Calibri" w:eastAsia="Calibri" w:hAnsi="Calibri" w:cs="Calibri"/>
        </w:rPr>
        <w:t xml:space="preserve">indicatif)  </w:t>
      </w:r>
      <w:r>
        <w:rPr>
          <w:rFonts w:ascii="Calibri" w:eastAsia="Calibri" w:hAnsi="Calibri" w:cs="Calibri"/>
          <w:color w:val="000000"/>
        </w:rPr>
        <w:t>…</w:t>
      </w:r>
      <w:proofErr w:type="gramEnd"/>
      <w:r>
        <w:rPr>
          <w:rFonts w:ascii="Calibri" w:eastAsia="Calibri" w:hAnsi="Calibri" w:cs="Calibri"/>
          <w:color w:val="000000"/>
        </w:rPr>
        <w:t>………. ………….</w:t>
      </w:r>
    </w:p>
    <w:p w14:paraId="27CF7C22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5DD9E29E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</w:rPr>
      </w:pPr>
    </w:p>
    <w:p w14:paraId="0AD79F11" w14:textId="77777777" w:rsidR="00695BE6" w:rsidRPr="00330FF5" w:rsidRDefault="00695BE6" w:rsidP="00695BE6">
      <w:pPr>
        <w:rPr>
          <w:rFonts w:ascii="Calibri" w:eastAsia="Calibri" w:hAnsi="Calibri" w:cs="Calibri"/>
          <w:color w:val="000000"/>
          <w:sz w:val="18"/>
          <w:szCs w:val="18"/>
        </w:rPr>
      </w:pP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Attention, si votre demande concerne un événement ou un projet culturel, il </w:t>
      </w:r>
      <w:r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>sera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 obligatoire de consulter également en amont le service de l'événementiel et de l'action culturelle (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shd w:val="clear" w:color="auto" w:fill="FFFEC4"/>
        </w:rPr>
        <w:t>SEAC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) pour valider les points opérationnels et calendaires du projet. </w:t>
      </w:r>
    </w:p>
    <w:p w14:paraId="0CFE1696" w14:textId="77777777" w:rsidR="00695BE6" w:rsidRDefault="00695BE6" w:rsidP="00695BE6">
      <w:pPr>
        <w:ind w:right="-8"/>
        <w:rPr>
          <w:rFonts w:ascii="Calibri" w:eastAsia="Calibri" w:hAnsi="Calibri" w:cs="Calibri"/>
          <w:u w:val="single"/>
        </w:rPr>
      </w:pPr>
    </w:p>
    <w:p w14:paraId="0AB52FF1" w14:textId="77777777" w:rsidR="00695BE6" w:rsidRDefault="00695BE6">
      <w:pPr>
        <w:widowControl/>
        <w:suppressAutoHyphens w:val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63FCF3E9" w14:textId="77777777" w:rsidR="00695BE6" w:rsidRDefault="00695BE6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7A2616CB" w14:textId="77777777" w:rsidR="00695BE6" w:rsidRPr="00E77D9F" w:rsidRDefault="00695BE6" w:rsidP="00695BE6">
      <w:pPr>
        <w:rPr>
          <w:rFonts w:ascii="Calibri" w:eastAsia="Calibri" w:hAnsi="Calibri" w:cs="Calibri"/>
          <w:b/>
          <w:bCs/>
          <w:color w:val="FF0000"/>
        </w:rPr>
      </w:pPr>
      <w:r w:rsidRPr="00E77D9F">
        <w:rPr>
          <w:rFonts w:ascii="Calibri" w:eastAsia="Calibri" w:hAnsi="Calibri" w:cs="Calibri"/>
          <w:b/>
          <w:bCs/>
          <w:color w:val="FF0000"/>
        </w:rPr>
        <w:t xml:space="preserve">Projets envisagés dans le prochain semestre : </w:t>
      </w:r>
    </w:p>
    <w:p w14:paraId="22457231" w14:textId="77777777" w:rsidR="00695BE6" w:rsidRDefault="00695BE6" w:rsidP="00695BE6">
      <w:pPr>
        <w:rPr>
          <w:rFonts w:ascii="Calibri" w:eastAsia="Calibri" w:hAnsi="Calibri" w:cs="Calibri"/>
        </w:rPr>
      </w:pPr>
    </w:p>
    <w:p w14:paraId="5D3A92CC" w14:textId="77777777" w:rsidR="00695BE6" w:rsidRDefault="00695BE6" w:rsidP="00695BE6">
      <w:pPr>
        <w:ind w:right="-8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ésentation du projet C</w:t>
      </w:r>
    </w:p>
    <w:p w14:paraId="2B1E8383" w14:textId="77777777" w:rsidR="00695BE6" w:rsidRDefault="00695BE6" w:rsidP="00695BE6">
      <w:pPr>
        <w:ind w:right="-8"/>
        <w:rPr>
          <w:rFonts w:ascii="Calibri" w:eastAsia="Calibri" w:hAnsi="Calibri" w:cs="Calibri"/>
        </w:rPr>
      </w:pPr>
    </w:p>
    <w:p w14:paraId="4CA8058A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Étudiant·e </w:t>
      </w:r>
      <w:proofErr w:type="spellStart"/>
      <w:r>
        <w:rPr>
          <w:rFonts w:ascii="Calibri" w:eastAsia="Calibri" w:hAnsi="Calibri" w:cs="Calibri"/>
          <w:b/>
        </w:rPr>
        <w:t>porteur·euse</w:t>
      </w:r>
      <w:proofErr w:type="spellEnd"/>
      <w:r>
        <w:rPr>
          <w:rFonts w:ascii="Calibri" w:eastAsia="Calibri" w:hAnsi="Calibri" w:cs="Calibri"/>
        </w:rPr>
        <w:t xml:space="preserve"> du projet (impérativement un·e étudiant·e de l’Inalco)</w:t>
      </w:r>
    </w:p>
    <w:p w14:paraId="64E96DE0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………………………………………. Prénom…………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 xml:space="preserve">Tél ………………………………………. </w:t>
      </w:r>
    </w:p>
    <w:p w14:paraId="6A29160B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épartement/Langues/Année d’études ………………………………………. ……………………………………….</w:t>
      </w:r>
    </w:p>
    <w:p w14:paraId="453FA4DF" w14:textId="77777777" w:rsidR="00695BE6" w:rsidRDefault="00695BE6" w:rsidP="00695B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rriel de l’étudiant·e, ………………………………………. </w:t>
      </w:r>
    </w:p>
    <w:p w14:paraId="35A4E909" w14:textId="77777777" w:rsidR="00695BE6" w:rsidRDefault="00695BE6" w:rsidP="00695BE6">
      <w:pPr>
        <w:rPr>
          <w:rFonts w:ascii="Calibri" w:eastAsia="Calibri" w:hAnsi="Calibri" w:cs="Calibri"/>
        </w:rPr>
      </w:pPr>
    </w:p>
    <w:p w14:paraId="128CD8F0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</w:rPr>
        <w:t>Enseignant·e Responsable</w:t>
      </w:r>
      <w:r>
        <w:rPr>
          <w:rFonts w:ascii="Calibri" w:eastAsia="Calibri" w:hAnsi="Calibri" w:cs="Calibri"/>
        </w:rPr>
        <w:t xml:space="preserve"> pédagogique du projet*</w:t>
      </w:r>
    </w:p>
    <w:p w14:paraId="406B1A6C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6"/>
          <w:tab w:val="left" w:pos="10371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m………………………………………. …………………………………</w:t>
      </w:r>
      <w:proofErr w:type="gramStart"/>
      <w:r>
        <w:rPr>
          <w:rFonts w:ascii="Calibri" w:eastAsia="Calibri" w:hAnsi="Calibri" w:cs="Calibri"/>
          <w:color w:val="000000"/>
        </w:rPr>
        <w:t>…….</w:t>
      </w:r>
      <w:proofErr w:type="gramEnd"/>
      <w:r>
        <w:rPr>
          <w:rFonts w:ascii="Calibri" w:eastAsia="Calibri" w:hAnsi="Calibri" w:cs="Calibri"/>
          <w:color w:val="000000"/>
        </w:rPr>
        <w:t>Prénom ……………………………………….</w:t>
      </w:r>
    </w:p>
    <w:p w14:paraId="67E173A7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8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Département/</w:t>
      </w:r>
      <w:proofErr w:type="gramStart"/>
      <w:r>
        <w:rPr>
          <w:rFonts w:ascii="Calibri" w:eastAsia="Calibri" w:hAnsi="Calibri" w:cs="Calibri"/>
          <w:color w:val="000000"/>
        </w:rPr>
        <w:t>Langues</w:t>
      </w:r>
      <w:r>
        <w:rPr>
          <w:rFonts w:ascii="Calibri" w:eastAsia="Calibri" w:hAnsi="Calibri" w:cs="Calibri"/>
          <w:color w:val="000000"/>
          <w:u w:val="single"/>
        </w:rPr>
        <w:t xml:space="preserve">  </w:t>
      </w:r>
      <w:r>
        <w:rPr>
          <w:rFonts w:ascii="Calibri" w:eastAsia="Calibri" w:hAnsi="Calibri" w:cs="Calibri"/>
          <w:color w:val="000000"/>
        </w:rPr>
        <w:t>…</w:t>
      </w:r>
      <w:proofErr w:type="gramEnd"/>
      <w:r>
        <w:rPr>
          <w:rFonts w:ascii="Calibri" w:eastAsia="Calibri" w:hAnsi="Calibri" w:cs="Calibri"/>
          <w:color w:val="000000"/>
        </w:rPr>
        <w:t>……………………………………. ……………………………………….</w:t>
      </w:r>
    </w:p>
    <w:p w14:paraId="4F1EC660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</w:rPr>
        <w:t>Courriel ………………………………………. ………………………………………. ……………………………………….</w:t>
      </w:r>
    </w:p>
    <w:p w14:paraId="6AAD429D" w14:textId="77777777" w:rsidR="00695BE6" w:rsidRPr="00FE4E54" w:rsidRDefault="00695BE6" w:rsidP="00695BE6">
      <w:pPr>
        <w:rPr>
          <w:rFonts w:ascii="Calibri" w:eastAsia="Calibri" w:hAnsi="Calibri" w:cs="Calibri"/>
          <w:sz w:val="13"/>
          <w:szCs w:val="13"/>
        </w:rPr>
      </w:pPr>
      <w:r w:rsidRPr="00FE4E54">
        <w:rPr>
          <w:rFonts w:ascii="Calibri" w:eastAsia="Calibri" w:hAnsi="Calibri" w:cs="Calibri"/>
          <w:sz w:val="13"/>
          <w:szCs w:val="13"/>
        </w:rPr>
        <w:t>*L’enseignant·e Responsable pédagogique du projet est garant de la bonne réalisation du projet et de son intégrité scientifique et morale.</w:t>
      </w:r>
    </w:p>
    <w:p w14:paraId="13E176E6" w14:textId="77777777" w:rsidR="00695BE6" w:rsidRDefault="00695BE6" w:rsidP="00695BE6">
      <w:pPr>
        <w:ind w:right="-8"/>
        <w:jc w:val="both"/>
        <w:rPr>
          <w:rFonts w:ascii="Calibri" w:eastAsia="Calibri" w:hAnsi="Calibri" w:cs="Calibri"/>
        </w:rPr>
      </w:pPr>
    </w:p>
    <w:p w14:paraId="4B9B24AE" w14:textId="77777777" w:rsidR="0027017B" w:rsidRDefault="0027017B" w:rsidP="00695BE6">
      <w:pPr>
        <w:ind w:right="-8"/>
        <w:jc w:val="both"/>
        <w:rPr>
          <w:rFonts w:ascii="Calibri" w:eastAsia="Calibri" w:hAnsi="Calibri" w:cs="Calibri"/>
        </w:rPr>
      </w:pPr>
    </w:p>
    <w:p w14:paraId="19DAF9DC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jc w:val="both"/>
        <w:rPr>
          <w:rFonts w:ascii="Calibri" w:eastAsia="Calibri" w:hAnsi="Calibri" w:cs="Calibri"/>
          <w:color w:val="000000"/>
        </w:rPr>
      </w:pPr>
      <w:r w:rsidRPr="00FE4E54"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</w:rPr>
        <w:t>e</w:t>
      </w:r>
      <w:r w:rsidRPr="00FE4E54">
        <w:rPr>
          <w:rFonts w:ascii="Calibri" w:eastAsia="Calibri" w:hAnsi="Calibri" w:cs="Calibri"/>
          <w:b/>
          <w:bCs/>
        </w:rPr>
        <w:t xml:space="preserve">scription du projet </w:t>
      </w:r>
      <w:r w:rsidR="00167159">
        <w:rPr>
          <w:rFonts w:ascii="Calibri" w:eastAsia="Calibri" w:hAnsi="Calibri" w:cs="Calibri"/>
          <w:b/>
          <w:bCs/>
        </w:rPr>
        <w:t>C</w:t>
      </w:r>
      <w:r w:rsidRPr="00FE4E54">
        <w:rPr>
          <w:rFonts w:ascii="Calibri" w:eastAsia="Calibri" w:hAnsi="Calibri" w:cs="Calibri"/>
          <w:b/>
          <w:bCs/>
        </w:rPr>
        <w:t> :</w:t>
      </w:r>
      <w:r>
        <w:rPr>
          <w:rFonts w:ascii="Calibri" w:eastAsia="Calibri" w:hAnsi="Calibri" w:cs="Calibri"/>
        </w:rPr>
        <w:t xml:space="preserve"> Veuillez décrire votre projet en quelques lignes (sa mise en œuvre, ses objectifs, ses retombées attendues, le public ciblé, le nombre de participants envisagé ... Ne pas hésiter à donner les informations les plus précises et concrètes possible </w:t>
      </w:r>
      <w:r>
        <w:rPr>
          <w:rFonts w:ascii="Calibri" w:eastAsia="Calibri" w:hAnsi="Calibri" w:cs="Calibri"/>
          <w:color w:val="000000"/>
        </w:rPr>
        <w:t>……………………………………….</w:t>
      </w:r>
    </w:p>
    <w:p w14:paraId="00B02DD0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01DA4395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2D5F5564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3D5BAD63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0117882C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7ECFA9A4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7FABF87A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03686E77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58626E5F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jc w:val="both"/>
      </w:pPr>
    </w:p>
    <w:p w14:paraId="5331139E" w14:textId="77777777" w:rsidR="00695BE6" w:rsidRDefault="00695BE6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Calendrier prévisionnel / date-/ période de réalisation du projet (à titre </w:t>
      </w:r>
      <w:proofErr w:type="gramStart"/>
      <w:r>
        <w:rPr>
          <w:rFonts w:ascii="Calibri" w:eastAsia="Calibri" w:hAnsi="Calibri" w:cs="Calibri"/>
        </w:rPr>
        <w:t xml:space="preserve">indicatif)  </w:t>
      </w:r>
      <w:r>
        <w:rPr>
          <w:rFonts w:ascii="Calibri" w:eastAsia="Calibri" w:hAnsi="Calibri" w:cs="Calibri"/>
          <w:color w:val="000000"/>
        </w:rPr>
        <w:t>…</w:t>
      </w:r>
      <w:proofErr w:type="gramEnd"/>
      <w:r>
        <w:rPr>
          <w:rFonts w:ascii="Calibri" w:eastAsia="Calibri" w:hAnsi="Calibri" w:cs="Calibri"/>
          <w:color w:val="000000"/>
        </w:rPr>
        <w:t>………. ………….</w:t>
      </w:r>
    </w:p>
    <w:p w14:paraId="1CCA7DD3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  <w:color w:val="000000"/>
        </w:rPr>
      </w:pPr>
    </w:p>
    <w:p w14:paraId="1F49D0EF" w14:textId="77777777" w:rsidR="0027017B" w:rsidRDefault="0027017B" w:rsidP="0069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rPr>
          <w:rFonts w:ascii="Calibri" w:eastAsia="Calibri" w:hAnsi="Calibri" w:cs="Calibri"/>
        </w:rPr>
      </w:pPr>
    </w:p>
    <w:p w14:paraId="6DE12D06" w14:textId="77777777" w:rsidR="00695BE6" w:rsidRPr="00330FF5" w:rsidRDefault="00695BE6" w:rsidP="00695BE6">
      <w:pPr>
        <w:rPr>
          <w:rFonts w:ascii="Calibri" w:eastAsia="Calibri" w:hAnsi="Calibri" w:cs="Calibri"/>
          <w:color w:val="000000"/>
          <w:sz w:val="18"/>
          <w:szCs w:val="18"/>
        </w:rPr>
      </w:pP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Attention, si votre demande concerne un événement ou un projet culturel, il </w:t>
      </w:r>
      <w:r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>sera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 obligatoire de consulter également en amont le service de l'événementiel et de l'action culturelle (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shd w:val="clear" w:color="auto" w:fill="FFFEC4"/>
        </w:rPr>
        <w:t>SEAC</w:t>
      </w:r>
      <w:r w:rsidRPr="00330FF5">
        <w:rPr>
          <w:rFonts w:ascii="Calibri" w:eastAsia="Calibri" w:hAnsi="Calibri" w:cs="Calibri"/>
          <w:i/>
          <w:color w:val="000000"/>
          <w:sz w:val="18"/>
          <w:szCs w:val="18"/>
          <w:highlight w:val="white"/>
        </w:rPr>
        <w:t xml:space="preserve">) pour valider les points opérationnels et calendaires du projet. </w:t>
      </w:r>
    </w:p>
    <w:p w14:paraId="728934F7" w14:textId="77777777" w:rsidR="00695BE6" w:rsidRDefault="00695BE6" w:rsidP="00695BE6">
      <w:pPr>
        <w:ind w:right="-8"/>
        <w:rPr>
          <w:rFonts w:ascii="Calibri" w:eastAsia="Calibri" w:hAnsi="Calibri" w:cs="Calibri"/>
          <w:u w:val="single"/>
        </w:rPr>
      </w:pPr>
    </w:p>
    <w:p w14:paraId="14C1D641" w14:textId="77777777" w:rsidR="0027017B" w:rsidRDefault="0027017B">
      <w:pPr>
        <w:widowControl/>
        <w:suppressAutoHyphens w:val="0"/>
        <w:rPr>
          <w:rFonts w:ascii="Calibri" w:eastAsia="Calibri" w:hAnsi="Calibri" w:cs="Calibri"/>
          <w:u w:val="single"/>
        </w:rPr>
        <w:sectPr w:rsidR="002701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397" w:right="567" w:bottom="799" w:left="567" w:header="340" w:footer="720" w:gutter="0"/>
          <w:cols w:space="720"/>
          <w:docGrid w:linePitch="100" w:charSpace="4096"/>
        </w:sectPr>
      </w:pPr>
    </w:p>
    <w:p w14:paraId="6B452C17" w14:textId="77777777" w:rsidR="00695BE6" w:rsidRDefault="00695BE6" w:rsidP="00695BE6">
      <w:pPr>
        <w:ind w:right="-8"/>
        <w:rPr>
          <w:rFonts w:ascii="Calibri" w:eastAsia="Calibri" w:hAnsi="Calibri" w:cs="Calibri"/>
          <w:u w:val="single"/>
        </w:rPr>
      </w:pPr>
    </w:p>
    <w:p w14:paraId="57B95C33" w14:textId="77777777" w:rsidR="007B6B47" w:rsidRDefault="007B6B47" w:rsidP="00695BE6">
      <w:pPr>
        <w:ind w:right="-8"/>
        <w:rPr>
          <w:rFonts w:ascii="Calibri" w:eastAsia="Calibri" w:hAnsi="Calibri" w:cs="Calibri"/>
          <w:u w:val="single"/>
        </w:rPr>
      </w:pPr>
    </w:p>
    <w:p w14:paraId="7D12F574" w14:textId="77777777" w:rsidR="00854DC0" w:rsidRDefault="00854DC0" w:rsidP="00695BE6">
      <w:pPr>
        <w:ind w:right="-8"/>
        <w:rPr>
          <w:rFonts w:ascii="Calibri" w:eastAsia="Calibri" w:hAnsi="Calibri" w:cs="Calibri"/>
          <w:u w:val="single"/>
        </w:rPr>
      </w:pPr>
    </w:p>
    <w:p w14:paraId="5B5F56AE" w14:textId="77777777" w:rsidR="00854DC0" w:rsidRDefault="00854DC0" w:rsidP="00695BE6">
      <w:pPr>
        <w:ind w:right="-8"/>
        <w:rPr>
          <w:rFonts w:ascii="Calibri" w:eastAsia="Calibri" w:hAnsi="Calibri" w:cs="Calibri"/>
          <w:u w:val="single"/>
        </w:rPr>
      </w:pPr>
    </w:p>
    <w:p w14:paraId="738D2EA5" w14:textId="77777777" w:rsidR="00C45CD5" w:rsidRPr="003C0215" w:rsidRDefault="00695BE6" w:rsidP="00C45CD5">
      <w:pPr>
        <w:ind w:right="-8"/>
        <w:rPr>
          <w:rFonts w:ascii="Calibri" w:eastAsia="Calibri" w:hAnsi="Calibri" w:cs="Calibri"/>
          <w:sz w:val="28"/>
          <w:szCs w:val="28"/>
        </w:rPr>
      </w:pPr>
      <w:r w:rsidRPr="00E77D9F">
        <w:rPr>
          <w:rFonts w:ascii="Calibri" w:eastAsia="Calibri" w:hAnsi="Calibri" w:cs="Calibri"/>
          <w:b/>
          <w:bCs/>
          <w:sz w:val="28"/>
          <w:szCs w:val="28"/>
        </w:rPr>
        <w:t xml:space="preserve">Budget </w:t>
      </w:r>
      <w:r w:rsidR="00DD4DD2" w:rsidRPr="00E77D9F">
        <w:rPr>
          <w:rFonts w:ascii="Calibri" w:eastAsia="Calibri" w:hAnsi="Calibri" w:cs="Calibri"/>
          <w:b/>
          <w:bCs/>
          <w:sz w:val="28"/>
          <w:szCs w:val="28"/>
        </w:rPr>
        <w:t>annuel</w:t>
      </w:r>
      <w:r w:rsidR="003C0215">
        <w:rPr>
          <w:rFonts w:ascii="Calibri" w:eastAsia="Calibri" w:hAnsi="Calibri" w:cs="Calibri"/>
          <w:b/>
          <w:bCs/>
          <w:sz w:val="28"/>
          <w:szCs w:val="28"/>
        </w:rPr>
        <w:t>*</w:t>
      </w:r>
      <w:r w:rsidR="00DD4DD2" w:rsidRPr="00E77D9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C45CD5" w:rsidRPr="00E77D9F">
        <w:rPr>
          <w:rFonts w:ascii="Calibri" w:eastAsia="Calibri" w:hAnsi="Calibri" w:cs="Calibri"/>
          <w:b/>
          <w:bCs/>
          <w:sz w:val="28"/>
          <w:szCs w:val="28"/>
        </w:rPr>
        <w:t>prévisionnel de l’association</w:t>
      </w:r>
      <w:r w:rsidRPr="00E77D9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3C0215" w:rsidRPr="003C0215">
        <w:rPr>
          <w:rFonts w:ascii="Calibri" w:eastAsia="Calibri" w:hAnsi="Calibri" w:cs="Calibri"/>
          <w:sz w:val="28"/>
          <w:szCs w:val="28"/>
        </w:rPr>
        <w:t>(année civile en cours)</w:t>
      </w:r>
    </w:p>
    <w:p w14:paraId="0A435D31" w14:textId="77777777" w:rsidR="00C45CD5" w:rsidRDefault="00C45CD5" w:rsidP="00C45CD5">
      <w:pPr>
        <w:ind w:right="-8"/>
        <w:rPr>
          <w:rFonts w:ascii="Calibri" w:eastAsia="Calibri" w:hAnsi="Calibri" w:cs="Calibri"/>
          <w:u w:val="single"/>
        </w:rPr>
      </w:pPr>
    </w:p>
    <w:p w14:paraId="555ACDFB" w14:textId="77777777" w:rsidR="00E77D9F" w:rsidRDefault="00E77D9F" w:rsidP="00C45CD5">
      <w:pPr>
        <w:ind w:right="-8"/>
        <w:rPr>
          <w:rFonts w:ascii="Calibri" w:eastAsia="Calibri" w:hAnsi="Calibri" w:cs="Calibri"/>
          <w:u w:val="single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2126"/>
        <w:gridCol w:w="1560"/>
        <w:gridCol w:w="1984"/>
      </w:tblGrid>
      <w:tr w:rsidR="00DD4DD2" w14:paraId="2C4587F5" w14:textId="77777777" w:rsidTr="00B173A8">
        <w:trPr>
          <w:trHeight w:val="21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179D0455" w14:textId="77777777" w:rsidR="00DD4DD2" w:rsidRDefault="00DD4DD2" w:rsidP="00705413">
            <w:pPr>
              <w:ind w:left="186" w:right="269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épenses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DBBE4CD" w14:textId="77777777" w:rsidR="00DD4DD2" w:rsidRDefault="00DD4DD2" w:rsidP="00705413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Recettes </w:t>
            </w:r>
          </w:p>
        </w:tc>
      </w:tr>
      <w:tr w:rsidR="00DD4DD2" w14:paraId="672107D7" w14:textId="77777777" w:rsidTr="00B173A8">
        <w:trPr>
          <w:trHeight w:val="2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27D82AC" w14:textId="77777777" w:rsidR="00DD4DD2" w:rsidRDefault="00DD4DD2" w:rsidP="00705413">
            <w:pPr>
              <w:ind w:left="399" w:right="392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bellé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40AAA99" w14:textId="77777777" w:rsidR="00DD4DD2" w:rsidRDefault="00DD4DD2" w:rsidP="00705413">
            <w:pPr>
              <w:ind w:left="316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nta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83F6635" w14:textId="77777777" w:rsidR="00DD4DD2" w:rsidRDefault="00DD4DD2" w:rsidP="00705413">
            <w:pPr>
              <w:ind w:left="318" w:right="313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ibellé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4340D9B1" w14:textId="77777777" w:rsidR="00DD4DD2" w:rsidRDefault="00DD4DD2" w:rsidP="00705413">
            <w:pPr>
              <w:ind w:left="31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tut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29EC3E5C" w14:textId="77777777" w:rsidR="00DD4DD2" w:rsidRDefault="00DD4DD2" w:rsidP="00705413">
            <w:pPr>
              <w:ind w:left="315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ntant</w:t>
            </w:r>
          </w:p>
        </w:tc>
      </w:tr>
      <w:tr w:rsidR="00DD4DD2" w14:paraId="188B0B1B" w14:textId="77777777" w:rsidTr="00B173A8">
        <w:trPr>
          <w:trHeight w:val="3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BAB0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EE3E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A78D" w14:textId="77777777" w:rsidR="00DD4DD2" w:rsidRDefault="00DD4DD2" w:rsidP="00705413">
            <w:pPr>
              <w:ind w:left="147" w:right="3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9CB2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35A7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5BF07FC2" w14:textId="77777777" w:rsidTr="00B173A8">
        <w:trPr>
          <w:trHeight w:val="3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D092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28A4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C683" w14:textId="77777777" w:rsidR="00DD4DD2" w:rsidRDefault="00DD4DD2" w:rsidP="00705413">
            <w:pPr>
              <w:ind w:left="147" w:right="31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6C81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4D54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0E373622" w14:textId="77777777" w:rsidTr="00B173A8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1336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E160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E2C9" w14:textId="77777777" w:rsidR="00DD4DD2" w:rsidRDefault="00DD4DD2" w:rsidP="007054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1ABB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2603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012881A2" w14:textId="77777777" w:rsidTr="00B173A8">
        <w:trPr>
          <w:trHeight w:val="3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F2F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8E0D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6BDB" w14:textId="77777777" w:rsidR="00DD4DD2" w:rsidRDefault="00DD4DD2" w:rsidP="00705413">
            <w:pPr>
              <w:ind w:left="147" w:right="313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6FF2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8A60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64D3D72E" w14:textId="77777777" w:rsidTr="00B173A8">
        <w:trPr>
          <w:trHeight w:val="3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E7E4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C69D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172B" w14:textId="77777777" w:rsidR="00DD4DD2" w:rsidRDefault="00DD4DD2" w:rsidP="0070541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933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510A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55B41C81" w14:textId="77777777" w:rsidTr="00B173A8">
        <w:trPr>
          <w:trHeight w:val="3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E4CA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F47F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812E" w14:textId="77777777" w:rsidR="00DD4DD2" w:rsidRDefault="00DD4DD2" w:rsidP="00705413">
            <w:pPr>
              <w:ind w:left="14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A1C5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D728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5E96B1B9" w14:textId="77777777" w:rsidTr="00B173A8">
        <w:trPr>
          <w:trHeight w:val="3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6E2E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DB70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33ED" w14:textId="77777777" w:rsidR="00DD4DD2" w:rsidRDefault="00DD4DD2" w:rsidP="00705413">
            <w:pPr>
              <w:ind w:left="14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D594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5760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1BCD3ACF" w14:textId="77777777" w:rsidTr="00B173A8">
        <w:trPr>
          <w:trHeight w:val="38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FAB8" w14:textId="77777777" w:rsidR="00DD4DD2" w:rsidRDefault="00DD4DD2" w:rsidP="00705413">
            <w:pPr>
              <w:ind w:left="18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4FFE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935F" w14:textId="77777777" w:rsidR="00DD4DD2" w:rsidRDefault="00DD4DD2" w:rsidP="00C45CD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8404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8BDB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€</w:t>
            </w:r>
          </w:p>
        </w:tc>
      </w:tr>
      <w:tr w:rsidR="00DD4DD2" w14:paraId="2F0D6E09" w14:textId="77777777" w:rsidTr="00B173A8">
        <w:trPr>
          <w:trHeight w:val="3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5E068" w14:textId="77777777" w:rsidR="00DD4DD2" w:rsidRDefault="00DD4DD2" w:rsidP="00705413">
            <w:pPr>
              <w:ind w:left="399" w:right="396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TOTAL DÉPEN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8EBB05" w14:textId="77777777" w:rsidR="00DD4DD2" w:rsidRDefault="00DD4DD2" w:rsidP="00705413">
            <w:pPr>
              <w:ind w:right="95"/>
              <w:jc w:val="right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36A95C00" w14:textId="77777777" w:rsidR="00DD4DD2" w:rsidRDefault="00DD4DD2" w:rsidP="00705413">
            <w:pPr>
              <w:ind w:left="315" w:right="313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TOTAL RECET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1A3B33C9" w14:textId="77777777" w:rsidR="00DD4DD2" w:rsidRDefault="00DD4DD2" w:rsidP="00705413">
            <w:pPr>
              <w:ind w:right="93"/>
              <w:jc w:val="right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</w:tcPr>
          <w:p w14:paraId="6C3E59F1" w14:textId="77777777" w:rsidR="00DD4DD2" w:rsidRDefault="00DD4DD2" w:rsidP="00705413">
            <w:pPr>
              <w:ind w:right="93"/>
              <w:jc w:val="right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€</w:t>
            </w:r>
          </w:p>
        </w:tc>
      </w:tr>
    </w:tbl>
    <w:p w14:paraId="31430FEF" w14:textId="77777777" w:rsidR="00B173A8" w:rsidRPr="001B2EC7" w:rsidRDefault="00B173A8" w:rsidP="00B173A8">
      <w:pPr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931C3E">
        <w:rPr>
          <w:rFonts w:asciiTheme="minorHAnsi" w:eastAsia="Times New Roman" w:hAnsiTheme="minorHAnsi" w:cstheme="minorHAnsi"/>
          <w:sz w:val="18"/>
          <w:szCs w:val="18"/>
          <w:u w:val="single"/>
        </w:rPr>
        <w:t>ATTENTION</w:t>
      </w:r>
      <w:r w:rsidRPr="00931C3E">
        <w:rPr>
          <w:rFonts w:asciiTheme="minorHAnsi" w:eastAsia="Times New Roman" w:hAnsiTheme="minorHAnsi" w:cstheme="minorHAnsi"/>
          <w:sz w:val="18"/>
          <w:szCs w:val="18"/>
        </w:rPr>
        <w:t xml:space="preserve"> : </w:t>
      </w:r>
      <w:r w:rsidRPr="00931C3E">
        <w:rPr>
          <w:rFonts w:asciiTheme="minorHAnsi" w:eastAsia="Times New Roman" w:hAnsiTheme="minorHAnsi" w:cstheme="minorHAnsi"/>
          <w:i/>
          <w:iCs/>
          <w:sz w:val="18"/>
          <w:szCs w:val="18"/>
        </w:rPr>
        <w:t xml:space="preserve">Votre budget prévisionnel doit être équilibré, c'est-à-dire que les totaux "Dépenses" et "Recettes" doivent être égaux. </w:t>
      </w:r>
    </w:p>
    <w:p w14:paraId="74C7144B" w14:textId="77777777" w:rsidR="00695BE6" w:rsidRDefault="00695BE6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14628499" w14:textId="77777777" w:rsidR="00B173A8" w:rsidRDefault="00B173A8">
      <w:pPr>
        <w:widowControl/>
        <w:suppressAutoHyphens w:val="0"/>
        <w:rPr>
          <w:rFonts w:ascii="Calibri" w:eastAsia="Calibri" w:hAnsi="Calibri" w:cs="Calibri"/>
          <w:u w:val="single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B173A8" w14:paraId="5F6AB7F7" w14:textId="77777777" w:rsidTr="00B173A8">
        <w:tc>
          <w:tcPr>
            <w:tcW w:w="10767" w:type="dxa"/>
          </w:tcPr>
          <w:p w14:paraId="2285A518" w14:textId="77777777" w:rsidR="00B173A8" w:rsidRDefault="00B173A8" w:rsidP="00B173A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7C1B5671" w14:textId="77777777" w:rsidR="00B173A8" w:rsidRPr="00DD4DD2" w:rsidRDefault="00B173A8" w:rsidP="00B173A8">
            <w:pPr>
              <w:shd w:val="clear" w:color="auto" w:fill="FBE4D5" w:themeFill="accent2" w:themeFillTint="3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* </w:t>
            </w:r>
            <w:r w:rsidRPr="00931C3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écisez le statut des recettes de l'association (projeté, en cours, acquis) :</w:t>
            </w:r>
          </w:p>
          <w:p w14:paraId="3FD02D41" w14:textId="77777777" w:rsidR="00B173A8" w:rsidRPr="00DD4DD2" w:rsidRDefault="00B173A8" w:rsidP="00B173A8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ind w:left="709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D4DD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Projeté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= </w:t>
            </w:r>
            <w:r w:rsidRPr="00DD4DD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&gt; la recette est prévue mais aucune démarche n'a encore été faite pour l'obtenir</w:t>
            </w:r>
          </w:p>
          <w:p w14:paraId="3064E85C" w14:textId="77777777" w:rsidR="00B173A8" w:rsidRPr="00DD4DD2" w:rsidRDefault="00B173A8" w:rsidP="00B173A8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ind w:left="709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D4DD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En cours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= </w:t>
            </w:r>
            <w:r w:rsidRPr="00DD4DD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&gt; la recette a fait l'objet d'une démarche (demande de subvention, appel aux dons ou aux cotisations, etc.) et est en cours d'instruction ou d'obtention</w:t>
            </w:r>
          </w:p>
          <w:p w14:paraId="2A32F1C8" w14:textId="77777777" w:rsidR="00B173A8" w:rsidRDefault="00B173A8" w:rsidP="00B173A8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ind w:left="709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D4DD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cquis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= </w:t>
            </w:r>
            <w:r w:rsidRPr="00DD4DD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&gt; la recette a déjà été obtenue dans son intégralité</w:t>
            </w:r>
          </w:p>
          <w:p w14:paraId="7F724FC2" w14:textId="77777777" w:rsidR="00B173A8" w:rsidRPr="00B173A8" w:rsidRDefault="00B173A8" w:rsidP="00B173A8">
            <w:pPr>
              <w:widowControl/>
              <w:suppressAutoHyphens w:val="0"/>
              <w:ind w:left="349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C206D8D" w14:textId="77777777" w:rsidR="00BD3B46" w:rsidRDefault="00BD3B46" w:rsidP="00B7132F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</w:p>
    <w:p w14:paraId="23178680" w14:textId="77777777" w:rsidR="00B96B17" w:rsidRDefault="00B96B17">
      <w:pPr>
        <w:widowControl/>
        <w:suppressAutoHyphens w:val="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588FB2E4" w14:textId="77777777" w:rsidR="001B2EC7" w:rsidRDefault="001B2EC7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1BCEBF3B" w14:textId="77777777" w:rsidR="00B96B17" w:rsidRDefault="00B96B17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658AEB36" w14:textId="77777777" w:rsidR="00B96B17" w:rsidRDefault="00B96B17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1D6E59F9" w14:textId="77777777" w:rsidR="00B96B17" w:rsidRDefault="00B96B17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2D7E79C1" w14:textId="77777777" w:rsidR="00B96B17" w:rsidRDefault="00B96B17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6811A1D9" w14:textId="77777777" w:rsidR="00B96B17" w:rsidRDefault="00B96B17">
      <w:pPr>
        <w:widowControl/>
        <w:suppressAutoHyphens w:val="0"/>
        <w:rPr>
          <w:rFonts w:ascii="Calibri" w:eastAsia="Calibri" w:hAnsi="Calibri" w:cs="Calibri"/>
          <w:u w:val="single"/>
        </w:rPr>
      </w:pPr>
    </w:p>
    <w:p w14:paraId="077AFFA4" w14:textId="77777777" w:rsidR="00B96B17" w:rsidRDefault="00B96B17" w:rsidP="00B96B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jc w:val="center"/>
        <w:rPr>
          <w:rFonts w:ascii="Calibri" w:eastAsia="Times New Roman" w:hAnsi="Calibri" w:cs="Calibri"/>
          <w:b/>
          <w:bCs/>
          <w:color w:val="000000" w:themeColor="text1"/>
        </w:rPr>
      </w:pPr>
      <w:r w:rsidRPr="00B96B17">
        <w:rPr>
          <w:rFonts w:ascii="Calibri" w:eastAsia="Times New Roman" w:hAnsi="Calibri" w:cs="Calibri"/>
          <w:b/>
          <w:bCs/>
          <w:color w:val="000000" w:themeColor="text1"/>
        </w:rPr>
        <w:t>Procédure</w:t>
      </w:r>
    </w:p>
    <w:p w14:paraId="14ADE915" w14:textId="77777777" w:rsidR="00B96B17" w:rsidRPr="00B96B17" w:rsidRDefault="00B96B17" w:rsidP="00B96B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rPr>
          <w:rFonts w:ascii="Calibri" w:eastAsia="Times New Roman" w:hAnsi="Calibri" w:cs="Calibri"/>
          <w:b/>
          <w:bCs/>
          <w:color w:val="000000" w:themeColor="text1"/>
        </w:rPr>
      </w:pPr>
    </w:p>
    <w:p w14:paraId="6ED38E70" w14:textId="77777777" w:rsidR="0027687E" w:rsidRPr="00725749" w:rsidRDefault="0027687E" w:rsidP="00B96B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rPr>
          <w:rFonts w:ascii="Calibri" w:eastAsia="Times New Roman" w:hAnsi="Calibri" w:cs="Calibri"/>
          <w:color w:val="FF0000"/>
        </w:rPr>
      </w:pPr>
      <w:r w:rsidRPr="00725749">
        <w:rPr>
          <w:rFonts w:ascii="Calibri" w:eastAsia="Times New Roman" w:hAnsi="Calibri" w:cs="Calibri"/>
          <w:color w:val="FF0000"/>
        </w:rPr>
        <w:t xml:space="preserve">Envoyez votre dossier </w:t>
      </w:r>
      <w:r w:rsidR="00C72CC0">
        <w:rPr>
          <w:rFonts w:ascii="Calibri" w:eastAsia="Times New Roman" w:hAnsi="Calibri" w:cs="Calibri"/>
          <w:color w:val="FF0000"/>
        </w:rPr>
        <w:t>(</w:t>
      </w:r>
      <w:r w:rsidR="00C72CC0" w:rsidRPr="00C72CC0">
        <w:rPr>
          <w:rFonts w:ascii="Calibri" w:eastAsia="Times New Roman" w:hAnsi="Calibri" w:cs="Calibri"/>
          <w:b/>
          <w:bCs/>
          <w:color w:val="FF0000"/>
          <w:u w:val="single"/>
        </w:rPr>
        <w:t>pas</w:t>
      </w:r>
      <w:r w:rsidR="00C72CC0">
        <w:rPr>
          <w:rFonts w:ascii="Calibri" w:eastAsia="Times New Roman" w:hAnsi="Calibri" w:cs="Calibri"/>
          <w:color w:val="FF0000"/>
        </w:rPr>
        <w:t xml:space="preserve"> de version manuscrite) </w:t>
      </w:r>
      <w:r w:rsidRPr="00725749">
        <w:rPr>
          <w:rFonts w:ascii="Calibri" w:eastAsia="Times New Roman" w:hAnsi="Calibri" w:cs="Calibri"/>
          <w:color w:val="FF0000"/>
        </w:rPr>
        <w:t xml:space="preserve">au service REVE : </w:t>
      </w:r>
      <w:r w:rsidRPr="00725749">
        <w:rPr>
          <w:rFonts w:ascii="Calibri" w:eastAsia="Times New Roman" w:hAnsi="Calibri" w:cs="Calibri"/>
          <w:color w:val="0000FF"/>
        </w:rPr>
        <w:t>vie.etudiante@inalco.fr</w:t>
      </w:r>
    </w:p>
    <w:p w14:paraId="450C474A" w14:textId="77777777" w:rsidR="00BD3B46" w:rsidRPr="00725749" w:rsidRDefault="00725749" w:rsidP="00B96B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FF0000"/>
        </w:rPr>
        <w:t xml:space="preserve">Si besoin, </w:t>
      </w:r>
      <w:r w:rsidR="0027687E" w:rsidRPr="00725749">
        <w:rPr>
          <w:rFonts w:ascii="Calibri" w:eastAsia="Times New Roman" w:hAnsi="Calibri" w:cs="Calibri"/>
          <w:color w:val="FF0000"/>
        </w:rPr>
        <w:t xml:space="preserve">prenez rendez-vous avec le service REVE </w:t>
      </w:r>
      <w:r w:rsidRPr="00725749">
        <w:rPr>
          <w:rFonts w:ascii="Calibri" w:eastAsia="Times New Roman" w:hAnsi="Calibri" w:cs="Calibri"/>
          <w:color w:val="FF0000"/>
          <w:u w:val="single"/>
        </w:rPr>
        <w:t>au plus tard</w:t>
      </w:r>
      <w:r>
        <w:rPr>
          <w:rFonts w:ascii="Calibri" w:eastAsia="Times New Roman" w:hAnsi="Calibri" w:cs="Calibri"/>
          <w:color w:val="FF0000"/>
        </w:rPr>
        <w:t xml:space="preserve"> </w:t>
      </w:r>
      <w:r w:rsidR="0027687E" w:rsidRPr="00725749">
        <w:rPr>
          <w:rFonts w:ascii="Calibri" w:eastAsia="Times New Roman" w:hAnsi="Calibri" w:cs="Calibri"/>
          <w:color w:val="FF0000"/>
        </w:rPr>
        <w:t xml:space="preserve">1 mois (au moins) avant la commission pour un accompagnement/une finalisation du dossier </w:t>
      </w:r>
      <w:r w:rsidR="00BD3B46" w:rsidRPr="00725749">
        <w:rPr>
          <w:rFonts w:ascii="Calibri" w:eastAsia="Times New Roman" w:hAnsi="Calibri" w:cs="Calibri"/>
          <w:color w:val="FF0000"/>
        </w:rPr>
        <w:t>(hors congés universitaires)</w:t>
      </w:r>
    </w:p>
    <w:p w14:paraId="0317AB3E" w14:textId="77777777" w:rsidR="0027687E" w:rsidRDefault="0027687E" w:rsidP="00B96B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rPr>
          <w:rFonts w:ascii="Calibri" w:eastAsia="Times New Roman" w:hAnsi="Calibri" w:cs="Calibri"/>
          <w:color w:val="FF0000"/>
        </w:rPr>
      </w:pPr>
      <w:r w:rsidRPr="00BD3B46">
        <w:rPr>
          <w:rFonts w:ascii="Calibri" w:eastAsia="Times New Roman" w:hAnsi="Calibri" w:cs="Calibri"/>
          <w:color w:val="FF0000"/>
        </w:rPr>
        <w:t xml:space="preserve">La version finalisée de </w:t>
      </w:r>
      <w:proofErr w:type="gramStart"/>
      <w:r w:rsidRPr="00BD3B46">
        <w:rPr>
          <w:rFonts w:ascii="Calibri" w:eastAsia="Times New Roman" w:hAnsi="Calibri" w:cs="Calibri"/>
          <w:color w:val="FF0000"/>
        </w:rPr>
        <w:t>votre  dossier</w:t>
      </w:r>
      <w:proofErr w:type="gramEnd"/>
      <w:r w:rsidRPr="00BD3B46">
        <w:rPr>
          <w:rFonts w:ascii="Calibri" w:eastAsia="Times New Roman" w:hAnsi="Calibri" w:cs="Calibri"/>
          <w:color w:val="FF0000"/>
        </w:rPr>
        <w:t xml:space="preserve"> doit </w:t>
      </w:r>
      <w:proofErr w:type="spellStart"/>
      <w:r w:rsidRPr="00BD3B46">
        <w:rPr>
          <w:rFonts w:ascii="Calibri" w:eastAsia="Times New Roman" w:hAnsi="Calibri" w:cs="Calibri"/>
          <w:color w:val="FF0000"/>
        </w:rPr>
        <w:t>être</w:t>
      </w:r>
      <w:proofErr w:type="spellEnd"/>
      <w:r w:rsidRPr="00BD3B46">
        <w:rPr>
          <w:rFonts w:ascii="Calibri" w:eastAsia="Times New Roman" w:hAnsi="Calibri" w:cs="Calibri"/>
          <w:color w:val="FF0000"/>
        </w:rPr>
        <w:t xml:space="preserve"> </w:t>
      </w:r>
      <w:proofErr w:type="spellStart"/>
      <w:r w:rsidRPr="00BD3B46">
        <w:rPr>
          <w:rFonts w:ascii="Calibri" w:eastAsia="Times New Roman" w:hAnsi="Calibri" w:cs="Calibri"/>
          <w:color w:val="FF0000"/>
        </w:rPr>
        <w:t>envoyée</w:t>
      </w:r>
      <w:proofErr w:type="spellEnd"/>
      <w:r w:rsidRPr="00BD3B46">
        <w:rPr>
          <w:rFonts w:ascii="Calibri" w:eastAsia="Times New Roman" w:hAnsi="Calibri" w:cs="Calibri"/>
          <w:color w:val="FF0000"/>
        </w:rPr>
        <w:t xml:space="preserve"> par mail au service REVE au plus tard 2 semaines avant la date de la commission</w:t>
      </w:r>
      <w:r w:rsidR="00725749">
        <w:rPr>
          <w:rFonts w:ascii="Calibri" w:eastAsia="Times New Roman" w:hAnsi="Calibri" w:cs="Calibri"/>
          <w:color w:val="FF0000"/>
        </w:rPr>
        <w:t xml:space="preserve"> </w:t>
      </w:r>
      <w:proofErr w:type="spellStart"/>
      <w:r w:rsidR="00725749">
        <w:rPr>
          <w:rFonts w:ascii="Calibri" w:eastAsia="Times New Roman" w:hAnsi="Calibri" w:cs="Calibri"/>
          <w:color w:val="FF0000"/>
        </w:rPr>
        <w:t>CoCvec</w:t>
      </w:r>
      <w:proofErr w:type="spellEnd"/>
      <w:r w:rsidR="00725749">
        <w:rPr>
          <w:rFonts w:ascii="Calibri" w:eastAsia="Times New Roman" w:hAnsi="Calibri" w:cs="Calibri"/>
          <w:color w:val="FF0000"/>
        </w:rPr>
        <w:t xml:space="preserve"> (voir dates des commissions ci-dessous)</w:t>
      </w:r>
      <w:r w:rsidRPr="00BD3B46">
        <w:rPr>
          <w:rFonts w:ascii="Calibri" w:eastAsia="Times New Roman" w:hAnsi="Calibri" w:cs="Calibri"/>
          <w:color w:val="FF0000"/>
        </w:rPr>
        <w:t>.</w:t>
      </w:r>
    </w:p>
    <w:p w14:paraId="3E111655" w14:textId="77777777" w:rsidR="00B96B17" w:rsidRPr="00BD3B46" w:rsidRDefault="00B96B17" w:rsidP="00B96B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2862F" w14:textId="77777777" w:rsidR="0014068C" w:rsidRDefault="0014068C" w:rsidP="00810D62">
      <w:pPr>
        <w:ind w:left="1418" w:right="1128"/>
        <w:jc w:val="center"/>
      </w:pPr>
    </w:p>
    <w:p w14:paraId="0032989D" w14:textId="77777777" w:rsidR="00BD3B46" w:rsidRDefault="00BD3B46" w:rsidP="00810D62">
      <w:pPr>
        <w:ind w:left="1418" w:right="1128"/>
        <w:jc w:val="center"/>
      </w:pPr>
    </w:p>
    <w:p w14:paraId="301562DA" w14:textId="77777777" w:rsidR="00B96B17" w:rsidRDefault="00B96B17" w:rsidP="00810D62">
      <w:pPr>
        <w:ind w:left="1418" w:right="1128"/>
        <w:jc w:val="center"/>
      </w:pPr>
    </w:p>
    <w:p w14:paraId="3F7E184B" w14:textId="77777777" w:rsidR="00B96B17" w:rsidRDefault="00B96B17" w:rsidP="00810D62">
      <w:pPr>
        <w:ind w:left="1418" w:right="1128"/>
        <w:jc w:val="center"/>
      </w:pPr>
    </w:p>
    <w:p w14:paraId="6376C7F7" w14:textId="77777777" w:rsidR="00BD3B46" w:rsidRDefault="00BD3B46" w:rsidP="00A13C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left="3828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Dates de C</w:t>
      </w:r>
      <w:r w:rsidR="00725749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o</w:t>
      </w: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-CVEC</w:t>
      </w:r>
    </w:p>
    <w:p w14:paraId="5EE23CF3" w14:textId="6264FFAC" w:rsidR="00BD3B46" w:rsidRPr="00BD3B46" w:rsidRDefault="00BD3B46" w:rsidP="00A13CF2">
      <w:pPr>
        <w:pStyle w:val="Paragraphedeliste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left="3828"/>
        <w:rPr>
          <w:rFonts w:ascii="Calibri" w:eastAsia="Times New Roman" w:hAnsi="Calibri" w:cs="Calibri"/>
          <w:color w:val="000000"/>
          <w:sz w:val="24"/>
          <w:szCs w:val="24"/>
        </w:rPr>
      </w:pP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Vendredi 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 octobre 202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5</w:t>
      </w:r>
    </w:p>
    <w:p w14:paraId="28491789" w14:textId="6CC776FF" w:rsidR="00BD3B46" w:rsidRPr="00BD3B46" w:rsidRDefault="00BD3B46" w:rsidP="00A13CF2">
      <w:pPr>
        <w:pStyle w:val="Paragraphedeliste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left="3828"/>
        <w:rPr>
          <w:rFonts w:ascii="Calibri" w:eastAsia="Times New Roman" w:hAnsi="Calibri" w:cs="Calibri"/>
          <w:color w:val="000000"/>
          <w:sz w:val="24"/>
          <w:szCs w:val="24"/>
        </w:rPr>
      </w:pP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Vendredi 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21</w:t>
      </w: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 novembre 202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5</w:t>
      </w:r>
    </w:p>
    <w:p w14:paraId="1718B3C5" w14:textId="7F04A8C9" w:rsidR="00BD3B46" w:rsidRPr="00BD3B46" w:rsidRDefault="00BD3B46" w:rsidP="00A13CF2">
      <w:pPr>
        <w:pStyle w:val="Paragraphedeliste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left="3828"/>
        <w:rPr>
          <w:rFonts w:ascii="Calibri" w:eastAsia="Times New Roman" w:hAnsi="Calibri" w:cs="Calibri"/>
          <w:color w:val="000000"/>
          <w:sz w:val="24"/>
          <w:szCs w:val="24"/>
        </w:rPr>
      </w:pP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Vendredi 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9 janvier</w:t>
      </w: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 202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6</w:t>
      </w:r>
    </w:p>
    <w:p w14:paraId="29B54D9B" w14:textId="11ADBDD3" w:rsidR="00BD3B46" w:rsidRPr="00BD3B46" w:rsidRDefault="00BD3B46" w:rsidP="00A13CF2">
      <w:pPr>
        <w:pStyle w:val="Paragraphedeliste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left="3828"/>
        <w:rPr>
          <w:rFonts w:ascii="Calibri" w:eastAsia="Times New Roman" w:hAnsi="Calibri" w:cs="Calibri"/>
          <w:color w:val="000000"/>
          <w:sz w:val="24"/>
          <w:szCs w:val="24"/>
        </w:rPr>
      </w:pP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Vendredi 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27</w:t>
      </w: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 février 202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6</w:t>
      </w:r>
    </w:p>
    <w:p w14:paraId="5C69D2B8" w14:textId="68BB06C8" w:rsidR="00BD3B46" w:rsidRDefault="00BD3B46" w:rsidP="00A13CF2">
      <w:pPr>
        <w:pStyle w:val="Paragraphedeliste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left="3828"/>
        <w:rPr>
          <w:rFonts w:ascii="Calibri" w:eastAsia="Times New Roman" w:hAnsi="Calibri" w:cs="Calibri"/>
          <w:color w:val="000000"/>
          <w:sz w:val="24"/>
          <w:szCs w:val="24"/>
        </w:rPr>
      </w:pP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Vendredi 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 avril 202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6</w:t>
      </w:r>
    </w:p>
    <w:p w14:paraId="07C0CCA1" w14:textId="39F3D53A" w:rsidR="009D674D" w:rsidRPr="009D674D" w:rsidRDefault="009D674D" w:rsidP="009D674D">
      <w:pPr>
        <w:pStyle w:val="Paragraphedeliste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left="3828"/>
        <w:rPr>
          <w:rFonts w:ascii="Calibri" w:eastAsia="Times New Roman" w:hAnsi="Calibri" w:cs="Calibri"/>
          <w:color w:val="000000"/>
          <w:sz w:val="24"/>
          <w:szCs w:val="24"/>
        </w:rPr>
      </w:pP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Vendredi </w:t>
      </w:r>
      <w:r>
        <w:rPr>
          <w:rFonts w:ascii="Calibri" w:eastAsia="Times New Roman" w:hAnsi="Calibri" w:cs="Calibri"/>
          <w:color w:val="000000"/>
          <w:sz w:val="24"/>
          <w:szCs w:val="24"/>
        </w:rPr>
        <w:t>22 mai</w:t>
      </w: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 202</w:t>
      </w:r>
      <w:r>
        <w:rPr>
          <w:rFonts w:ascii="Calibri" w:eastAsia="Times New Roman" w:hAnsi="Calibri" w:cs="Calibri"/>
          <w:color w:val="000000"/>
          <w:sz w:val="24"/>
          <w:szCs w:val="24"/>
        </w:rPr>
        <w:t>6</w:t>
      </w:r>
    </w:p>
    <w:p w14:paraId="62C5C884" w14:textId="505D26E7" w:rsidR="00BD3B46" w:rsidRPr="00B96B17" w:rsidRDefault="00BD3B46" w:rsidP="00A13CF2">
      <w:pPr>
        <w:pStyle w:val="Paragraphedeliste"/>
        <w:numPr>
          <w:ilvl w:val="0"/>
          <w:numId w:val="8"/>
        </w:numPr>
        <w:spacing w:line="360" w:lineRule="auto"/>
        <w:ind w:left="3828" w:right="1128"/>
      </w:pP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Vendredi 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3 juillet</w:t>
      </w:r>
      <w:r w:rsidRPr="00BD3B46">
        <w:rPr>
          <w:rFonts w:ascii="Calibri" w:eastAsia="Times New Roman" w:hAnsi="Calibri" w:cs="Calibri"/>
          <w:color w:val="000000"/>
          <w:sz w:val="24"/>
          <w:szCs w:val="24"/>
        </w:rPr>
        <w:t xml:space="preserve"> 202</w:t>
      </w:r>
      <w:r w:rsidR="009D674D">
        <w:rPr>
          <w:rFonts w:ascii="Calibri" w:eastAsia="Times New Roman" w:hAnsi="Calibri" w:cs="Calibri"/>
          <w:color w:val="000000"/>
          <w:sz w:val="24"/>
          <w:szCs w:val="24"/>
        </w:rPr>
        <w:t>6</w:t>
      </w:r>
    </w:p>
    <w:p w14:paraId="58AA4A77" w14:textId="77777777" w:rsidR="00B96B17" w:rsidRPr="00B96B17" w:rsidRDefault="00B96B17" w:rsidP="00A13CF2">
      <w:pPr>
        <w:spacing w:line="360" w:lineRule="auto"/>
      </w:pPr>
    </w:p>
    <w:p w14:paraId="17F7A142" w14:textId="77777777" w:rsidR="00B96B17" w:rsidRPr="00B96B17" w:rsidRDefault="00B96B17" w:rsidP="00B96B17">
      <w:pPr>
        <w:tabs>
          <w:tab w:val="left" w:pos="9369"/>
        </w:tabs>
      </w:pPr>
      <w:r>
        <w:tab/>
      </w:r>
    </w:p>
    <w:sectPr w:rsidR="00B96B17" w:rsidRPr="00B96B17">
      <w:pgSz w:w="11906" w:h="16838"/>
      <w:pgMar w:top="397" w:right="567" w:bottom="799" w:left="567" w:header="340" w:footer="720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50A8" w14:textId="77777777" w:rsidR="000862F7" w:rsidRDefault="000862F7">
      <w:r>
        <w:separator/>
      </w:r>
    </w:p>
  </w:endnote>
  <w:endnote w:type="continuationSeparator" w:id="0">
    <w:p w14:paraId="24F98EA9" w14:textId="77777777" w:rsidR="000862F7" w:rsidRDefault="0008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0">
    <w:charset w:val="01"/>
    <w:family w:val="auto"/>
    <w:pitch w:val="variable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8D3D" w14:textId="77777777" w:rsidR="00FF7AA6" w:rsidRDefault="00FF7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19A" w14:textId="77777777" w:rsidR="001975A3" w:rsidRDefault="001975A3">
    <w:pPr>
      <w:jc w:val="center"/>
    </w:pPr>
    <w:r>
      <w:rPr>
        <w:rFonts w:ascii="Calibri" w:eastAsia="Tahoma" w:hAnsi="Calibri" w:cs="Calibri"/>
        <w:b/>
        <w:iCs/>
        <w:sz w:val="18"/>
        <w:szCs w:val="18"/>
      </w:rPr>
      <w:t>Service R.E.V.E</w:t>
    </w:r>
    <w:r>
      <w:rPr>
        <w:rFonts w:ascii="Calibri" w:eastAsia="Tahoma" w:hAnsi="Calibri" w:cs="Calibri"/>
        <w:b/>
        <w:i/>
        <w:sz w:val="18"/>
        <w:szCs w:val="18"/>
      </w:rPr>
      <w:t xml:space="preserve">. </w:t>
    </w:r>
    <w:hyperlink r:id="rId1" w:history="1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vie.etudiante@inalco.fr</w:t>
      </w:r>
    </w:hyperlink>
    <w:r>
      <w:rPr>
        <w:rFonts w:ascii="Calibri" w:eastAsia="Calibri" w:hAnsi="Calibri" w:cs="Calibri"/>
        <w:color w:val="0000FF"/>
        <w:sz w:val="18"/>
        <w:szCs w:val="18"/>
      </w:rPr>
      <w:tab/>
    </w:r>
    <w:r>
      <w:rPr>
        <w:rFonts w:ascii="Calibri" w:eastAsia="Tahoma" w:hAnsi="Calibri" w:cs="Calibri"/>
        <w:bCs/>
        <w:i/>
        <w:sz w:val="18"/>
        <w:szCs w:val="18"/>
      </w:rPr>
      <w:t>M</w:t>
    </w:r>
    <w:r w:rsidR="00664376">
      <w:rPr>
        <w:rFonts w:ascii="Calibri" w:eastAsia="Tahoma" w:hAnsi="Calibri" w:cs="Calibri"/>
        <w:bCs/>
        <w:i/>
        <w:sz w:val="18"/>
        <w:szCs w:val="18"/>
      </w:rPr>
      <w:t>is</w:t>
    </w:r>
    <w:r>
      <w:rPr>
        <w:rFonts w:ascii="Calibri" w:eastAsia="Tahoma" w:hAnsi="Calibri" w:cs="Calibri"/>
        <w:bCs/>
        <w:i/>
        <w:sz w:val="18"/>
        <w:szCs w:val="18"/>
      </w:rPr>
      <w:t xml:space="preserve"> à Jou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DC24" w14:textId="77777777" w:rsidR="001975A3" w:rsidRDefault="001975A3">
    <w:pPr>
      <w:jc w:val="center"/>
    </w:pPr>
    <w:r>
      <w:rPr>
        <w:rFonts w:ascii="Calibri" w:eastAsia="Tahoma" w:hAnsi="Calibri" w:cs="Calibri"/>
        <w:b/>
        <w:iCs/>
        <w:sz w:val="18"/>
        <w:szCs w:val="18"/>
      </w:rPr>
      <w:t>Service R.E.V.E</w:t>
    </w:r>
    <w:r>
      <w:rPr>
        <w:rFonts w:ascii="Calibri" w:eastAsia="Tahoma" w:hAnsi="Calibri" w:cs="Calibri"/>
        <w:b/>
        <w:i/>
        <w:sz w:val="18"/>
        <w:szCs w:val="18"/>
      </w:rPr>
      <w:t xml:space="preserve">. </w:t>
    </w:r>
    <w:hyperlink r:id="rId1" w:history="1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vie.etudiante@inalco.fr</w:t>
      </w:r>
    </w:hyperlink>
    <w:r>
      <w:rPr>
        <w:rFonts w:ascii="Calibri" w:eastAsia="Calibri" w:hAnsi="Calibri" w:cs="Calibri"/>
        <w:color w:val="0000FF"/>
        <w:sz w:val="18"/>
        <w:szCs w:val="18"/>
      </w:rPr>
      <w:tab/>
    </w:r>
    <w:r>
      <w:rPr>
        <w:rFonts w:ascii="Calibri" w:eastAsia="Tahoma" w:hAnsi="Calibri" w:cs="Calibri"/>
        <w:bCs/>
        <w:i/>
        <w:sz w:val="18"/>
        <w:szCs w:val="18"/>
      </w:rPr>
      <w:t>novembre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7F04" w14:textId="77777777" w:rsidR="00C40198" w:rsidRDefault="00C4019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E529" w14:textId="5E67ADE3" w:rsidR="00C40198" w:rsidRDefault="00C40198">
    <w:pPr>
      <w:jc w:val="center"/>
    </w:pPr>
    <w:r>
      <w:rPr>
        <w:rFonts w:ascii="Calibri" w:eastAsia="Tahoma" w:hAnsi="Calibri" w:cs="Calibri"/>
        <w:b/>
        <w:iCs/>
        <w:sz w:val="18"/>
        <w:szCs w:val="18"/>
      </w:rPr>
      <w:t>Service R.E.V.E</w:t>
    </w:r>
    <w:r>
      <w:rPr>
        <w:rFonts w:ascii="Calibri" w:eastAsia="Tahoma" w:hAnsi="Calibri" w:cs="Calibri"/>
        <w:b/>
        <w:i/>
        <w:sz w:val="18"/>
        <w:szCs w:val="18"/>
      </w:rPr>
      <w:t xml:space="preserve">. </w:t>
    </w:r>
    <w:hyperlink r:id="rId1" w:history="1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vie.etudiante@inalco.fr</w:t>
      </w:r>
    </w:hyperlink>
    <w:r>
      <w:rPr>
        <w:rFonts w:ascii="Calibri" w:eastAsia="Calibri" w:hAnsi="Calibri" w:cs="Calibri"/>
        <w:color w:val="0000FF"/>
        <w:sz w:val="18"/>
        <w:szCs w:val="18"/>
      </w:rPr>
      <w:tab/>
    </w:r>
    <w:r w:rsidR="004B05E9">
      <w:rPr>
        <w:rFonts w:ascii="Calibri" w:eastAsia="Tahoma" w:hAnsi="Calibri" w:cs="Calibri"/>
        <w:bCs/>
        <w:i/>
        <w:sz w:val="18"/>
        <w:szCs w:val="18"/>
      </w:rPr>
      <w:t xml:space="preserve">M à Jour </w:t>
    </w:r>
    <w:r w:rsidR="009D674D">
      <w:rPr>
        <w:rFonts w:ascii="Calibri" w:eastAsia="Tahoma" w:hAnsi="Calibri" w:cs="Calibri"/>
        <w:bCs/>
        <w:i/>
        <w:sz w:val="18"/>
        <w:szCs w:val="18"/>
      </w:rPr>
      <w:t xml:space="preserve">novembre </w:t>
    </w:r>
    <w:r w:rsidR="004B05E9">
      <w:rPr>
        <w:rFonts w:ascii="Calibri" w:eastAsia="Tahoma" w:hAnsi="Calibri" w:cs="Calibri"/>
        <w:bCs/>
        <w:i/>
        <w:sz w:val="18"/>
        <w:szCs w:val="18"/>
      </w:rPr>
      <w:t>2025</w:t>
    </w:r>
  </w:p>
  <w:p w14:paraId="5AC132F4" w14:textId="77777777" w:rsidR="00C40198" w:rsidRDefault="00E1116C">
    <w:pPr>
      <w:spacing w:line="9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F19BFF9" wp14:editId="69E678B0">
              <wp:simplePos x="0" y="0"/>
              <wp:positionH relativeFrom="column">
                <wp:posOffset>5600700</wp:posOffset>
              </wp:positionH>
              <wp:positionV relativeFrom="paragraph">
                <wp:posOffset>10160000</wp:posOffset>
              </wp:positionV>
              <wp:extent cx="667385" cy="160655"/>
              <wp:effectExtent l="0" t="0" r="0" b="0"/>
              <wp:wrapNone/>
              <wp:docPr id="10651635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73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4ABB8B" w14:textId="77777777" w:rsidR="0014068C" w:rsidRDefault="0014068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0F19BFF9" id="Rectangle 1" o:spid="_x0000_s1026" style="position:absolute;margin-left:441pt;margin-top:800pt;width:52.55pt;height:12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" o:allowincell="f" filled="f" stroked="f" strokecolor="#3465a4">
              <v:stroke joinstyle="round"/>
              <v:path arrowok="t"/>
              <v:textbox inset="0,0,0,0">
                <w:txbxContent>
                  <w:p w14:paraId="2C4ABB8B" w14:textId="77777777" w:rsidR="0014068C" w:rsidRDefault="0014068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4896" behindDoc="1" locked="0" layoutInCell="0" allowOverlap="1" wp14:anchorId="49B0F1D8" wp14:editId="243AD99E">
              <wp:simplePos x="0" y="0"/>
              <wp:positionH relativeFrom="column">
                <wp:posOffset>5600700</wp:posOffset>
              </wp:positionH>
              <wp:positionV relativeFrom="paragraph">
                <wp:posOffset>10160000</wp:posOffset>
              </wp:positionV>
              <wp:extent cx="668020" cy="161290"/>
              <wp:effectExtent l="0" t="0" r="0" b="0"/>
              <wp:wrapNone/>
              <wp:docPr id="144386178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020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05D16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41pt;margin-top:800pt;width:52.6pt;height:12.7pt;z-index:-251651584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" o:allowincell="f" stroked="f">
              <v:fill opacity="0"/>
              <v:path arrowok="t"/>
              <v:textbox inset="0,0,0,0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180E" w14:textId="77777777" w:rsidR="00C40198" w:rsidRDefault="00C40198">
    <w:pPr>
      <w:jc w:val="center"/>
    </w:pPr>
    <w:r>
      <w:rPr>
        <w:rFonts w:ascii="Calibri" w:eastAsia="Tahoma" w:hAnsi="Calibri" w:cs="Calibri"/>
        <w:b/>
        <w:iCs/>
        <w:sz w:val="18"/>
        <w:szCs w:val="18"/>
      </w:rPr>
      <w:t>Service R.E.V.E</w:t>
    </w:r>
    <w:r>
      <w:rPr>
        <w:rFonts w:ascii="Calibri" w:eastAsia="Tahoma" w:hAnsi="Calibri" w:cs="Calibri"/>
        <w:b/>
        <w:i/>
        <w:sz w:val="18"/>
        <w:szCs w:val="18"/>
      </w:rPr>
      <w:t xml:space="preserve">. </w:t>
    </w:r>
    <w:hyperlink r:id="rId1" w:history="1">
      <w:r>
        <w:rPr>
          <w:rFonts w:ascii="Calibri" w:eastAsia="Calibri" w:hAnsi="Calibri" w:cs="Calibri"/>
          <w:color w:val="0000FF"/>
          <w:sz w:val="18"/>
          <w:szCs w:val="18"/>
          <w:u w:val="single"/>
        </w:rPr>
        <w:t>vie.etudiante@inalco.fr</w:t>
      </w:r>
    </w:hyperlink>
    <w:r>
      <w:rPr>
        <w:rFonts w:ascii="Calibri" w:eastAsia="Calibri" w:hAnsi="Calibri" w:cs="Calibri"/>
        <w:color w:val="0000FF"/>
        <w:sz w:val="18"/>
        <w:szCs w:val="18"/>
      </w:rPr>
      <w:tab/>
    </w:r>
    <w:r>
      <w:rPr>
        <w:rFonts w:ascii="Calibri" w:eastAsia="Tahoma" w:hAnsi="Calibri" w:cs="Calibri"/>
        <w:bCs/>
        <w:i/>
        <w:sz w:val="18"/>
        <w:szCs w:val="18"/>
      </w:rPr>
      <w:t>novembre 2024</w:t>
    </w:r>
  </w:p>
  <w:p w14:paraId="18387308" w14:textId="77777777" w:rsidR="00C40198" w:rsidRDefault="00E1116C">
    <w:pPr>
      <w:spacing w:line="9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6156B2E5" wp14:editId="5619F519">
              <wp:simplePos x="0" y="0"/>
              <wp:positionH relativeFrom="column">
                <wp:posOffset>5600700</wp:posOffset>
              </wp:positionH>
              <wp:positionV relativeFrom="paragraph">
                <wp:posOffset>10160000</wp:posOffset>
              </wp:positionV>
              <wp:extent cx="667385" cy="160655"/>
              <wp:effectExtent l="0" t="0" r="0" b="0"/>
              <wp:wrapNone/>
              <wp:docPr id="57752793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73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1FE95E" w14:textId="77777777" w:rsidR="0014068C" w:rsidRDefault="0014068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156B2E5" id="_x0000_s1027" style="position:absolute;margin-left:441pt;margin-top:800pt;width:52.55pt;height:12.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" o:allowincell="f" filled="f" stroked="f" strokecolor="#3465a4">
              <v:stroke joinstyle="round"/>
              <v:path arrowok="t"/>
              <v:textbox inset="0,0,0,0">
                <w:txbxContent>
                  <w:p w14:paraId="6A1FE95E" w14:textId="77777777" w:rsidR="0014068C" w:rsidRDefault="0014068C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B1FA" w14:textId="77777777" w:rsidR="000862F7" w:rsidRDefault="000862F7">
      <w:r>
        <w:separator/>
      </w:r>
    </w:p>
  </w:footnote>
  <w:footnote w:type="continuationSeparator" w:id="0">
    <w:p w14:paraId="5E19F412" w14:textId="77777777" w:rsidR="000862F7" w:rsidRDefault="000862F7">
      <w:r>
        <w:continuationSeparator/>
      </w:r>
    </w:p>
  </w:footnote>
  <w:footnote w:id="1">
    <w:p w14:paraId="3CDCAE3A" w14:textId="77777777" w:rsidR="0090660A" w:rsidRPr="00900A1C" w:rsidRDefault="0090660A" w:rsidP="0090660A">
      <w:pPr>
        <w:rPr>
          <w:sz w:val="18"/>
          <w:szCs w:val="18"/>
        </w:rPr>
      </w:pPr>
      <w:r>
        <w:rPr>
          <w:rStyle w:val="Caractresdenotedebasdepage"/>
          <w:rFonts w:ascii="Calibri" w:hAnsi="Calibri"/>
        </w:rPr>
        <w:footnoteRef/>
      </w:r>
      <w:r w:rsidRPr="00E7777B">
        <w:rPr>
          <w:sz w:val="16"/>
          <w:szCs w:val="16"/>
        </w:rPr>
        <w:t>Veuillez ajouter des lignes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613B" w14:textId="77777777" w:rsidR="001975A3" w:rsidRDefault="001975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0760" w14:textId="77777777" w:rsidR="001975A3" w:rsidRDefault="001975A3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8992" behindDoc="1" locked="0" layoutInCell="0" allowOverlap="1" wp14:anchorId="75C702F6" wp14:editId="6EC99C10">
          <wp:simplePos x="0" y="0"/>
          <wp:positionH relativeFrom="margin">
            <wp:posOffset>4434205</wp:posOffset>
          </wp:positionH>
          <wp:positionV relativeFrom="page">
            <wp:posOffset>95250</wp:posOffset>
          </wp:positionV>
          <wp:extent cx="1744345" cy="1006475"/>
          <wp:effectExtent l="0" t="0" r="0" b="0"/>
          <wp:wrapSquare wrapText="bothSides"/>
          <wp:docPr id="55990870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1006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750607" wp14:editId="6F7509E4">
          <wp:extent cx="1288415" cy="737870"/>
          <wp:effectExtent l="0" t="0" r="0" b="0"/>
          <wp:docPr id="1537359121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37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5DFE" w14:textId="77777777" w:rsidR="001975A3" w:rsidRDefault="001975A3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7968" behindDoc="1" locked="0" layoutInCell="0" allowOverlap="1" wp14:anchorId="78095760" wp14:editId="1969FF47">
          <wp:simplePos x="0" y="0"/>
          <wp:positionH relativeFrom="margin">
            <wp:posOffset>4434205</wp:posOffset>
          </wp:positionH>
          <wp:positionV relativeFrom="page">
            <wp:posOffset>95250</wp:posOffset>
          </wp:positionV>
          <wp:extent cx="1744345" cy="1006475"/>
          <wp:effectExtent l="0" t="0" r="0" b="0"/>
          <wp:wrapSquare wrapText="bothSides"/>
          <wp:docPr id="193641388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1006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7314F2" wp14:editId="63F74CB2">
          <wp:extent cx="1288415" cy="737870"/>
          <wp:effectExtent l="0" t="0" r="0" b="0"/>
          <wp:docPr id="1022763165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37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1F96" w14:textId="77777777" w:rsidR="00C40198" w:rsidRDefault="00C4019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EE64" w14:textId="77777777" w:rsidR="00C40198" w:rsidRDefault="00E1116C">
    <w:pPr>
      <w:spacing w:line="9" w:lineRule="auto"/>
    </w:pPr>
    <w:r>
      <w:rPr>
        <w:noProof/>
      </w:rPr>
      <w:drawing>
        <wp:anchor distT="0" distB="0" distL="114300" distR="0" simplePos="0" relativeHeight="251656704" behindDoc="1" locked="0" layoutInCell="0" allowOverlap="1" wp14:anchorId="21463F21" wp14:editId="1EF08F23">
          <wp:simplePos x="0" y="0"/>
          <wp:positionH relativeFrom="page">
            <wp:align>right</wp:align>
          </wp:positionH>
          <wp:positionV relativeFrom="page">
            <wp:posOffset>-144780</wp:posOffset>
          </wp:positionV>
          <wp:extent cx="1744345" cy="1006475"/>
          <wp:effectExtent l="0" t="0" r="0" b="0"/>
          <wp:wrapSquare wrapText="bothSides"/>
          <wp:docPr id="1048252014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1006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AFE365" wp14:editId="2FB35D94">
          <wp:extent cx="1288415" cy="737870"/>
          <wp:effectExtent l="0" t="0" r="0" b="0"/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37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9CC9" w14:textId="77777777" w:rsidR="00C40198" w:rsidRDefault="00E1116C">
    <w:pPr>
      <w:spacing w:line="9" w:lineRule="auto"/>
    </w:pPr>
    <w:r>
      <w:rPr>
        <w:noProof/>
      </w:rPr>
      <w:drawing>
        <wp:anchor distT="0" distB="0" distL="114300" distR="0" simplePos="0" relativeHeight="251655680" behindDoc="1" locked="0" layoutInCell="0" allowOverlap="1" wp14:anchorId="00BB3654" wp14:editId="291FE346">
          <wp:simplePos x="0" y="0"/>
          <wp:positionH relativeFrom="page">
            <wp:align>right</wp:align>
          </wp:positionH>
          <wp:positionV relativeFrom="page">
            <wp:posOffset>-144780</wp:posOffset>
          </wp:positionV>
          <wp:extent cx="1744345" cy="1006475"/>
          <wp:effectExtent l="0" t="0" r="0" b="0"/>
          <wp:wrapSquare wrapText="bothSides"/>
          <wp:docPr id="96568543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1006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5EB518" wp14:editId="175635B2">
          <wp:extent cx="1288415" cy="737870"/>
          <wp:effectExtent l="0" t="0" r="0" b="0"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37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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0D0261"/>
    <w:multiLevelType w:val="hybridMultilevel"/>
    <w:tmpl w:val="C52CB562"/>
    <w:lvl w:ilvl="0" w:tplc="A2424D9C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4EA6"/>
    <w:multiLevelType w:val="hybridMultilevel"/>
    <w:tmpl w:val="02E679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44180"/>
    <w:multiLevelType w:val="hybridMultilevel"/>
    <w:tmpl w:val="24FE79A2"/>
    <w:lvl w:ilvl="0" w:tplc="930499DC">
      <w:start w:val="4"/>
      <w:numFmt w:val="bullet"/>
      <w:lvlText w:val=""/>
      <w:lvlJc w:val="left"/>
      <w:pPr>
        <w:ind w:left="-491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362B4263"/>
    <w:multiLevelType w:val="hybridMultilevel"/>
    <w:tmpl w:val="27622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2338B"/>
    <w:multiLevelType w:val="hybridMultilevel"/>
    <w:tmpl w:val="22CA29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E03BB"/>
    <w:multiLevelType w:val="hybridMultilevel"/>
    <w:tmpl w:val="7CE4BCB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E6553"/>
    <w:multiLevelType w:val="hybridMultilevel"/>
    <w:tmpl w:val="D4182C8C"/>
    <w:lvl w:ilvl="0" w:tplc="A2424D9C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818339">
    <w:abstractNumId w:val="0"/>
  </w:num>
  <w:num w:numId="2" w16cid:durableId="798113605">
    <w:abstractNumId w:val="1"/>
  </w:num>
  <w:num w:numId="3" w16cid:durableId="915478691">
    <w:abstractNumId w:val="7"/>
  </w:num>
  <w:num w:numId="4" w16cid:durableId="1161777585">
    <w:abstractNumId w:val="8"/>
  </w:num>
  <w:num w:numId="5" w16cid:durableId="329678806">
    <w:abstractNumId w:val="6"/>
  </w:num>
  <w:num w:numId="6" w16cid:durableId="1491017881">
    <w:abstractNumId w:val="2"/>
  </w:num>
  <w:num w:numId="7" w16cid:durableId="1192377746">
    <w:abstractNumId w:val="5"/>
  </w:num>
  <w:num w:numId="8" w16cid:durableId="1249340314">
    <w:abstractNumId w:val="3"/>
  </w:num>
  <w:num w:numId="9" w16cid:durableId="1592154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8C"/>
    <w:rsid w:val="000862F7"/>
    <w:rsid w:val="000A532A"/>
    <w:rsid w:val="000A6161"/>
    <w:rsid w:val="000F06A1"/>
    <w:rsid w:val="0014068C"/>
    <w:rsid w:val="001519B1"/>
    <w:rsid w:val="00167159"/>
    <w:rsid w:val="001775FE"/>
    <w:rsid w:val="001975A3"/>
    <w:rsid w:val="001B2EC7"/>
    <w:rsid w:val="001F768E"/>
    <w:rsid w:val="00205400"/>
    <w:rsid w:val="00214AD7"/>
    <w:rsid w:val="00215CBB"/>
    <w:rsid w:val="002223B6"/>
    <w:rsid w:val="00226DCE"/>
    <w:rsid w:val="002535CA"/>
    <w:rsid w:val="00255636"/>
    <w:rsid w:val="00264772"/>
    <w:rsid w:val="0027017B"/>
    <w:rsid w:val="0027687E"/>
    <w:rsid w:val="002945FB"/>
    <w:rsid w:val="002A37F3"/>
    <w:rsid w:val="002C77DF"/>
    <w:rsid w:val="00330FF5"/>
    <w:rsid w:val="003650C4"/>
    <w:rsid w:val="0039595C"/>
    <w:rsid w:val="003A0F22"/>
    <w:rsid w:val="003C0215"/>
    <w:rsid w:val="003D3164"/>
    <w:rsid w:val="003D3335"/>
    <w:rsid w:val="004A1BF6"/>
    <w:rsid w:val="004B05E9"/>
    <w:rsid w:val="004D3020"/>
    <w:rsid w:val="004D4A7A"/>
    <w:rsid w:val="00507DE6"/>
    <w:rsid w:val="00555CEC"/>
    <w:rsid w:val="005628F6"/>
    <w:rsid w:val="00583AEA"/>
    <w:rsid w:val="005A2C15"/>
    <w:rsid w:val="005C5C54"/>
    <w:rsid w:val="006409C4"/>
    <w:rsid w:val="00664376"/>
    <w:rsid w:val="00690B43"/>
    <w:rsid w:val="00693A5C"/>
    <w:rsid w:val="00695BE6"/>
    <w:rsid w:val="006A4DC7"/>
    <w:rsid w:val="006D7DF3"/>
    <w:rsid w:val="00701671"/>
    <w:rsid w:val="00701D48"/>
    <w:rsid w:val="00725749"/>
    <w:rsid w:val="00774381"/>
    <w:rsid w:val="00796A8E"/>
    <w:rsid w:val="007B09E9"/>
    <w:rsid w:val="007B6B47"/>
    <w:rsid w:val="007F61B5"/>
    <w:rsid w:val="00810D62"/>
    <w:rsid w:val="00854DC0"/>
    <w:rsid w:val="008B7747"/>
    <w:rsid w:val="008E16BC"/>
    <w:rsid w:val="008E484D"/>
    <w:rsid w:val="008E4925"/>
    <w:rsid w:val="008F2140"/>
    <w:rsid w:val="00900A1C"/>
    <w:rsid w:val="0090660A"/>
    <w:rsid w:val="0092579A"/>
    <w:rsid w:val="00977737"/>
    <w:rsid w:val="0099475B"/>
    <w:rsid w:val="009D674D"/>
    <w:rsid w:val="009D75EF"/>
    <w:rsid w:val="009E2054"/>
    <w:rsid w:val="00A10B55"/>
    <w:rsid w:val="00A13CF2"/>
    <w:rsid w:val="00A82533"/>
    <w:rsid w:val="00AD33B7"/>
    <w:rsid w:val="00AD5420"/>
    <w:rsid w:val="00B05F55"/>
    <w:rsid w:val="00B173A8"/>
    <w:rsid w:val="00B7132F"/>
    <w:rsid w:val="00B84C81"/>
    <w:rsid w:val="00B96B17"/>
    <w:rsid w:val="00BD3B46"/>
    <w:rsid w:val="00BF639F"/>
    <w:rsid w:val="00C357B8"/>
    <w:rsid w:val="00C40198"/>
    <w:rsid w:val="00C45CD5"/>
    <w:rsid w:val="00C47AD8"/>
    <w:rsid w:val="00C72CC0"/>
    <w:rsid w:val="00CC5D57"/>
    <w:rsid w:val="00CE6202"/>
    <w:rsid w:val="00D23F43"/>
    <w:rsid w:val="00D867BC"/>
    <w:rsid w:val="00DA7212"/>
    <w:rsid w:val="00DD4DD2"/>
    <w:rsid w:val="00DE1AEF"/>
    <w:rsid w:val="00E103F8"/>
    <w:rsid w:val="00E1116C"/>
    <w:rsid w:val="00E13719"/>
    <w:rsid w:val="00E2424E"/>
    <w:rsid w:val="00E43FBD"/>
    <w:rsid w:val="00E4416D"/>
    <w:rsid w:val="00E55D02"/>
    <w:rsid w:val="00E7777B"/>
    <w:rsid w:val="00E77D9F"/>
    <w:rsid w:val="00EC3DD4"/>
    <w:rsid w:val="00F01C9A"/>
    <w:rsid w:val="00F139B8"/>
    <w:rsid w:val="00F52E3E"/>
    <w:rsid w:val="00F57748"/>
    <w:rsid w:val="00FA19C5"/>
    <w:rsid w:val="00FE4E54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09F50F"/>
  <w15:chartTrackingRefBased/>
  <w15:docId w15:val="{E283106E-A2A7-7342-9E97-623F0CB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rebuchet MS" w:eastAsia="Trebuchet MS" w:hAnsi="Trebuchet MS" w:cs="Trebuchet MS"/>
      <w:sz w:val="22"/>
      <w:szCs w:val="22"/>
    </w:rPr>
  </w:style>
  <w:style w:type="paragraph" w:styleId="Titre1">
    <w:name w:val="heading 1"/>
    <w:basedOn w:val="Normal"/>
    <w:qFormat/>
    <w:pPr>
      <w:spacing w:before="30"/>
      <w:ind w:left="116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qFormat/>
    <w:pPr>
      <w:ind w:left="107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DateCar">
    <w:name w:val="Date Car"/>
    <w:rPr>
      <w:rFonts w:ascii="Trebuchet MS" w:eastAsia="Trebuchet MS" w:hAnsi="Trebuchet MS" w:cs="Trebuchet MS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customStyle="1" w:styleId="NotedebasdepageCar">
    <w:name w:val="Note de bas de page Car"/>
    <w:rPr>
      <w:rFonts w:ascii="Trebuchet MS" w:eastAsia="Trebuchet MS" w:hAnsi="Trebuchet MS" w:cs="Trebuchet MS"/>
      <w:sz w:val="20"/>
      <w:szCs w:val="20"/>
      <w:lang w:val="fr-FR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En-tteCar">
    <w:name w:val="En-tête Car"/>
    <w:rPr>
      <w:rFonts w:ascii="Trebuchet MS" w:eastAsia="Trebuchet MS" w:hAnsi="Trebuchet MS" w:cs="Trebuchet MS"/>
      <w:lang w:val="fr-FR"/>
    </w:rPr>
  </w:style>
  <w:style w:type="character" w:customStyle="1" w:styleId="PieddepageCar">
    <w:name w:val="Pied de page Car"/>
    <w:rPr>
      <w:rFonts w:ascii="Trebuchet MS" w:eastAsia="Trebuchet MS" w:hAnsi="Trebuchet MS" w:cs="Trebuchet MS"/>
      <w:lang w:val="fr-FR"/>
    </w:rPr>
  </w:style>
  <w:style w:type="character" w:customStyle="1" w:styleId="CorpsdetexteCar">
    <w:name w:val="Corps de texte Car"/>
    <w:rPr>
      <w:rFonts w:ascii="Trebuchet MS" w:eastAsia="Trebuchet MS" w:hAnsi="Trebuchet MS" w:cs="Trebuchet MS"/>
      <w:sz w:val="20"/>
      <w:szCs w:val="20"/>
      <w:lang w:val="fr-FR"/>
    </w:rPr>
  </w:style>
  <w:style w:type="character" w:customStyle="1" w:styleId="TitreCar">
    <w:name w:val="Titre Car"/>
    <w:rPr>
      <w:rFonts w:ascii="Trebuchet MS" w:eastAsia="Trebuchet MS" w:hAnsi="Trebuchet MS" w:cs="Trebuchet MS"/>
      <w:b/>
      <w:bCs/>
      <w:sz w:val="36"/>
      <w:szCs w:val="36"/>
      <w:lang w:val="fr-FR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Trebuchet MS" w:eastAsia="Trebuchet MS" w:hAnsi="Trebuchet MS" w:cs="Trebuchet MS"/>
      <w:sz w:val="20"/>
      <w:szCs w:val="20"/>
      <w:lang w:val="fr-FR"/>
    </w:rPr>
  </w:style>
  <w:style w:type="character" w:customStyle="1" w:styleId="ObjetducommentaireCar">
    <w:name w:val="Objet du commentaire Car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character" w:styleId="Accentuation">
    <w:name w:val="Emphasis"/>
    <w:qFormat/>
    <w:rPr>
      <w:i/>
      <w:iCs/>
    </w:rPr>
  </w:style>
  <w:style w:type="character" w:customStyle="1" w:styleId="zmsearchresult">
    <w:name w:val="zmsearchresult"/>
    <w:basedOn w:val="Policepardfaut1"/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CorpsdetexteCar1">
    <w:name w:val="Corps de texte Car1"/>
    <w:rPr>
      <w:rFonts w:ascii="Times New Roman" w:eastAsia="Times New Roman" w:hAnsi="Times New Roman" w:cs="0"/>
      <w:sz w:val="24"/>
      <w:szCs w:val="24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rPr>
      <w:sz w:val="20"/>
      <w:szCs w:val="20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Titre">
    <w:name w:val="Title"/>
    <w:basedOn w:val="Normal"/>
    <w:qFormat/>
    <w:pPr>
      <w:spacing w:before="105"/>
      <w:ind w:left="1539"/>
    </w:pPr>
    <w:rPr>
      <w:b/>
      <w:bCs/>
      <w:sz w:val="36"/>
      <w:szCs w:val="36"/>
    </w:rPr>
  </w:style>
  <w:style w:type="paragraph" w:customStyle="1" w:styleId="Paragraphedeliste1">
    <w:name w:val="Paragraphe de liste1"/>
    <w:basedOn w:val="Normal"/>
  </w:style>
  <w:style w:type="paragraph" w:customStyle="1" w:styleId="TableParagraph">
    <w:name w:val="Table Paragraph"/>
    <w:basedOn w:val="Normal"/>
  </w:style>
  <w:style w:type="paragraph" w:customStyle="1" w:styleId="Date1">
    <w:name w:val="Date1"/>
    <w:basedOn w:val="Normal"/>
    <w:next w:val="Normal"/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En-tteetpieddepage">
    <w:name w:val="En-tête et pied de page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nudecadre">
    <w:name w:val="Contenu de cadre"/>
    <w:basedOn w:val="Normal"/>
  </w:style>
  <w:style w:type="paragraph" w:customStyle="1" w:styleId="TableauNormal1">
    <w:name w:val="Tableau Normal1"/>
    <w:pPr>
      <w:suppressAutoHyphens/>
    </w:pPr>
    <w:rPr>
      <w:rFonts w:ascii="Trebuchet MS" w:eastAsia="Trebuchet MS" w:hAnsi="Trebuchet MS" w:cs="Trebuchet MS"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DD4D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7687E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5C5C54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5C5C54"/>
    <w:rPr>
      <w:rFonts w:ascii="Trebuchet MS" w:eastAsia="Trebuchet MS" w:hAnsi="Trebuchet MS" w:cs="Trebuchet MS"/>
    </w:rPr>
  </w:style>
  <w:style w:type="paragraph" w:customStyle="1" w:styleId="western">
    <w:name w:val="western"/>
    <w:basedOn w:val="Normal"/>
    <w:rsid w:val="00A10B55"/>
    <w:pPr>
      <w:widowControl/>
      <w:suppressAutoHyphens w:val="0"/>
      <w:spacing w:before="100" w:beforeAutospacing="1"/>
    </w:pPr>
    <w:rPr>
      <w:rFonts w:eastAsia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e.etudiante@inalco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ie.etudiante@inalco.f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vie.etudiante@inalco.fr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vie.etudiante@inalco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FCFE-70C2-428E-850B-B45A843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0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Links>
    <vt:vector size="66" baseType="variant">
      <vt:variant>
        <vt:i4>3407939</vt:i4>
      </vt:variant>
      <vt:variant>
        <vt:i4>3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evenementiel@inalco.fr</vt:lpwstr>
      </vt:variant>
      <vt:variant>
        <vt:lpwstr/>
      </vt:variant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21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18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15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12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9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6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3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  <vt:variant>
        <vt:i4>3407939</vt:i4>
      </vt:variant>
      <vt:variant>
        <vt:i4>0</vt:i4>
      </vt:variant>
      <vt:variant>
        <vt:i4>0</vt:i4>
      </vt:variant>
      <vt:variant>
        <vt:i4>5</vt:i4>
      </vt:variant>
      <vt:variant>
        <vt:lpwstr>mailto:vie.etudiante@inalc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AREQUIOM</dc:creator>
  <cp:keywords/>
  <cp:lastModifiedBy>Maud QUEREYRON</cp:lastModifiedBy>
  <cp:revision>2</cp:revision>
  <cp:lastPrinted>2025-03-07T10:23:00Z</cp:lastPrinted>
  <dcterms:created xsi:type="dcterms:W3CDTF">2025-11-07T16:03:00Z</dcterms:created>
  <dcterms:modified xsi:type="dcterms:W3CDTF">2025-11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2-04T23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2-01-06T23:00:00Z</vt:filetime>
  </property>
</Properties>
</file>